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7065B0" w:rsidRPr="000E704C" w:rsidRDefault="009237EA" w:rsidP="004C72B9">
      <w:pPr>
        <w:shd w:val="clear" w:color="auto" w:fill="D9E2F3"/>
        <w:tabs>
          <w:tab w:val="start" w:pos="192.10pt"/>
        </w:tabs>
        <w:ind w:end="2.70pt"/>
        <w:rPr>
          <w:rFonts w:ascii="Calibri" w:hAnsi="Calibri" w:cs="Calibri"/>
          <w:b/>
          <w:color w:val="000000"/>
        </w:rPr>
      </w:pPr>
      <w:r w:rsidRPr="000E704C">
        <w:rPr>
          <w:rFonts w:ascii="Calibri" w:hAnsi="Calibri" w:cs="Calibri"/>
          <w:noProof/>
        </w:rPr>
        <w:drawing>
          <wp:anchor distT="45720" distB="45720" distL="114300" distR="114300" simplePos="0" relativeHeight="251657728" behindDoc="0" locked="0" layoutInCell="1" allowOverlap="1">
            <wp:simplePos x="0" y="0"/>
            <wp:positionH relativeFrom="column">
              <wp:posOffset>5242560</wp:posOffset>
            </wp:positionH>
            <wp:positionV relativeFrom="paragraph">
              <wp:posOffset>-906145</wp:posOffset>
            </wp:positionV>
            <wp:extent cx="842645" cy="758190"/>
            <wp:effectExtent l="0" t="0" r="0" b="0"/>
            <wp:wrapSquare wrapText="bothSides"/>
            <wp:docPr id="2" name="Text Box 2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842645" cy="75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%"/>
                          <a:headEnd/>
                          <a:tailEnd/>
                        </a14:hiddenLine>
                      </a:ext>
                    </a:extLst>
                  </wp:spPr>
                  <wp:txbx>
                    <wne:txbxContent>
                      <w:p w:rsidR="00702DA7" w:rsidRDefault="009237E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657225" cy="666750"/>
                              <wp:effectExtent l="0" t="0" r="0" b="0"/>
                              <wp:docPr id="1" name="Picture 1" descr="Linkedin"/>
                              <wp:cNvGraphicFramePr>
                                <a:graphicFrameLocks xmlns:a="http://purl.oclc.org/ooxml/drawingml/main" noChangeAspect="1"/>
                              </wp:cNvGraphicFramePr>
                              <a:graphic xmlns:a="http://purl.oclc.org/ooxml/drawingml/main">
                                <a:graphicData uri="http://purl.oclc.org/ooxml/drawingml/picture">
                                  <pic:pic xmlns:pic="http://purl.oclc.org/ooxml/drawingml/picture">
                                    <pic:nvPicPr>
                                      <pic:cNvPr id="0" name="Picture 1" descr="Linkedin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57225" cy="666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ne:txbxContent>
                  </wp:txbx>
                  <wp:bodyPr rot="0" vert="horz" wrap="none" lIns="91440" tIns="45720" rIns="91440" bIns="45720" anchor="t" anchorCtr="0" upright="1">
                    <a:spAutoFit/>
                  </wp:bodyPr>
                </wp:wsp>
              </a:graphicData>
            </a:graphic>
            <wp14:sizeRelH relativeFrom="margin">
              <wp14:pctWidth>40%</wp14:pctWidth>
            </wp14:sizeRelH>
            <wp14:sizeRelV relativeFrom="margin">
              <wp14:pctHeight>20%</wp14:pctHeight>
            </wp14:sizeRelV>
          </wp:anchor>
        </w:drawing>
      </w:r>
      <w:r w:rsidR="0073236C" w:rsidRPr="000E704C">
        <w:rPr>
          <w:rFonts w:ascii="Calibri" w:hAnsi="Calibri" w:cs="Calibri"/>
          <w:b/>
          <w:color w:val="000000"/>
        </w:rPr>
        <w:t>Summary</w:t>
      </w:r>
      <w:r w:rsidR="008A62CC" w:rsidRPr="000E704C">
        <w:rPr>
          <w:rFonts w:ascii="Calibri" w:hAnsi="Calibri" w:cs="Calibri"/>
          <w:b/>
          <w:color w:val="000000"/>
        </w:rPr>
        <w:tab/>
      </w:r>
    </w:p>
    <w:p w:rsidR="00E8252A" w:rsidRPr="00E72AF9" w:rsidRDefault="00E8252A" w:rsidP="00352E83">
      <w:pPr>
        <w:rPr>
          <w:rFonts w:ascii="Calibri" w:hAnsi="Calibri" w:cs="Calibri"/>
        </w:rPr>
      </w:pPr>
      <w:r w:rsidRPr="00E72AF9">
        <w:rPr>
          <w:rFonts w:ascii="Calibri" w:hAnsi="Calibri" w:cs="Calibri"/>
        </w:rPr>
        <w:t>A seasoned professional experienced in analytics and extraction of insights, focusing on applications in finance</w:t>
      </w:r>
      <w:r w:rsidR="00493FCA" w:rsidRPr="00E72AF9">
        <w:rPr>
          <w:rFonts w:ascii="Calibri" w:hAnsi="Calibri" w:cs="Calibri"/>
        </w:rPr>
        <w:t xml:space="preserve">, </w:t>
      </w:r>
      <w:r w:rsidR="00FF6F8F" w:rsidRPr="00E72AF9">
        <w:rPr>
          <w:rFonts w:ascii="Calibri" w:hAnsi="Calibri" w:cs="Calibri"/>
        </w:rPr>
        <w:t>corporate</w:t>
      </w:r>
      <w:r w:rsidR="00493FCA" w:rsidRPr="00E72AF9">
        <w:rPr>
          <w:rFonts w:ascii="Calibri" w:hAnsi="Calibri" w:cs="Calibri"/>
        </w:rPr>
        <w:t xml:space="preserve"> governance</w:t>
      </w:r>
      <w:r w:rsidRPr="00E72AF9">
        <w:rPr>
          <w:rFonts w:ascii="Calibri" w:hAnsi="Calibri" w:cs="Calibri"/>
        </w:rPr>
        <w:t xml:space="preserve"> and financial services.  Conversant in SQL, Python for packages such as NumPy, Pandas, Matplotlib, Seaborn, Machine Learning and visualization platforms such as Tableau and Power BI.</w:t>
      </w:r>
    </w:p>
    <w:p w:rsidR="00122D81" w:rsidRPr="00E72AF9" w:rsidRDefault="00122D81" w:rsidP="00122D81">
      <w:pPr>
        <w:spacing w:line="6pt" w:lineRule="auto"/>
        <w:rPr>
          <w:rFonts w:ascii="Calibri" w:hAnsi="Calibri" w:cs="Calibri"/>
        </w:rPr>
      </w:pPr>
    </w:p>
    <w:p w:rsidR="00A66D0F" w:rsidRPr="00E72AF9" w:rsidRDefault="00E8252A" w:rsidP="009E491A">
      <w:pPr>
        <w:rPr>
          <w:rFonts w:ascii="Calibri" w:hAnsi="Calibri" w:cs="Calibri"/>
        </w:rPr>
      </w:pPr>
      <w:r w:rsidRPr="00E72AF9">
        <w:rPr>
          <w:rFonts w:ascii="Calibri" w:hAnsi="Calibri" w:cs="Calibri"/>
        </w:rPr>
        <w:t>Currently seeking a Business Intelligence / Data Scien</w:t>
      </w:r>
      <w:r w:rsidR="00194A37" w:rsidRPr="00E72AF9">
        <w:rPr>
          <w:rFonts w:ascii="Calibri" w:hAnsi="Calibri" w:cs="Calibri"/>
        </w:rPr>
        <w:t>tist</w:t>
      </w:r>
      <w:r w:rsidRPr="00E72AF9">
        <w:rPr>
          <w:rFonts w:ascii="Calibri" w:hAnsi="Calibri" w:cs="Calibri"/>
        </w:rPr>
        <w:t xml:space="preserve"> role to deepen my data skillset while leveraging my commercial experience.</w:t>
      </w:r>
    </w:p>
    <w:p w:rsidR="00122D81" w:rsidRPr="000E704C" w:rsidRDefault="00122D81" w:rsidP="00122D81">
      <w:pPr>
        <w:spacing w:line="3.60pt" w:lineRule="auto"/>
        <w:rPr>
          <w:rFonts w:ascii="Calibri" w:hAnsi="Calibri" w:cs="Calibri"/>
          <w:color w:val="000000"/>
        </w:rPr>
      </w:pPr>
    </w:p>
    <w:p w:rsidR="001D25F0" w:rsidRPr="000E704C" w:rsidRDefault="006677D1" w:rsidP="004C72B9">
      <w:pPr>
        <w:shd w:val="clear" w:color="auto" w:fill="D9E2F3"/>
        <w:tabs>
          <w:tab w:val="start" w:pos="127.60pt"/>
        </w:tabs>
        <w:ind w:end="2.70pt"/>
        <w:rPr>
          <w:rFonts w:ascii="Calibri" w:hAnsi="Calibri" w:cs="Calibri"/>
          <w:b/>
          <w:color w:val="000000"/>
        </w:rPr>
      </w:pPr>
      <w:r w:rsidRPr="000E704C">
        <w:rPr>
          <w:rFonts w:ascii="Calibri" w:hAnsi="Calibri" w:cs="Calibri"/>
          <w:b/>
          <w:color w:val="000000"/>
        </w:rPr>
        <w:t>Career</w:t>
      </w:r>
      <w:r w:rsidR="001D25F0" w:rsidRPr="000E704C">
        <w:rPr>
          <w:rFonts w:ascii="Calibri" w:hAnsi="Calibri" w:cs="Calibri"/>
          <w:b/>
          <w:color w:val="000000"/>
        </w:rPr>
        <w:t xml:space="preserve"> </w:t>
      </w:r>
      <w:r w:rsidR="004A5855" w:rsidRPr="000E704C">
        <w:rPr>
          <w:rFonts w:ascii="Calibri" w:hAnsi="Calibri" w:cs="Calibri"/>
          <w:b/>
          <w:color w:val="000000"/>
        </w:rPr>
        <w:t>Experiences</w:t>
      </w:r>
    </w:p>
    <w:p w:rsidR="001D25F0" w:rsidRPr="000E704C" w:rsidRDefault="001D25F0" w:rsidP="00582812">
      <w:pPr>
        <w:spacing w:line="6pt" w:lineRule="auto"/>
        <w:rPr>
          <w:rFonts w:ascii="Calibri" w:hAnsi="Calibri" w:cs="Calibri"/>
          <w:color w:val="000000"/>
        </w:rPr>
      </w:pPr>
    </w:p>
    <w:tbl>
      <w:tblPr>
        <w:tblW w:w="481.95pt" w:type="dxa"/>
        <w:tblInd w:w="5.40pt" w:type="dxa"/>
        <w:tblLook w:firstRow="1" w:lastRow="0" w:firstColumn="1" w:lastColumn="0" w:noHBand="0" w:noVBand="1"/>
      </w:tblPr>
      <w:tblGrid>
        <w:gridCol w:w="2552"/>
        <w:gridCol w:w="4112"/>
        <w:gridCol w:w="2975"/>
      </w:tblGrid>
      <w:tr w:rsidR="00E702E2" w:rsidRPr="000E704C" w:rsidTr="004C72B9">
        <w:tc>
          <w:tcPr>
            <w:tcW w:w="127.60pt" w:type="dxa"/>
            <w:shd w:val="clear" w:color="auto" w:fill="EDEDED"/>
          </w:tcPr>
          <w:p w:rsidR="00750A7D" w:rsidRPr="000E704C" w:rsidRDefault="00750A7D" w:rsidP="00750A7D">
            <w:pPr>
              <w:tabs>
                <w:tab w:val="start" w:pos="35.45pt"/>
              </w:tabs>
              <w:rPr>
                <w:rFonts w:ascii="Calibri" w:hAnsi="Calibri" w:cs="Calibri"/>
                <w:b/>
                <w:color w:val="0070C0"/>
              </w:rPr>
            </w:pPr>
            <w:r w:rsidRPr="000E704C">
              <w:rPr>
                <w:rFonts w:ascii="Calibri" w:hAnsi="Calibri" w:cs="Calibri"/>
                <w:b/>
                <w:color w:val="000000"/>
              </w:rPr>
              <w:t xml:space="preserve">Metis </w:t>
            </w:r>
          </w:p>
        </w:tc>
        <w:tc>
          <w:tcPr>
            <w:tcW w:w="205.60pt" w:type="dxa"/>
            <w:shd w:val="clear" w:color="auto" w:fill="EDEDED"/>
          </w:tcPr>
          <w:p w:rsidR="00750A7D" w:rsidRPr="000E704C" w:rsidRDefault="00750A7D" w:rsidP="00750A7D">
            <w:pPr>
              <w:rPr>
                <w:rFonts w:ascii="Calibri" w:hAnsi="Calibri" w:cs="Calibri"/>
                <w:color w:val="333333"/>
              </w:rPr>
            </w:pPr>
            <w:r w:rsidRPr="000E704C">
              <w:rPr>
                <w:rFonts w:ascii="Calibri" w:hAnsi="Calibri" w:cs="Calibri"/>
                <w:b/>
                <w:color w:val="0070C0"/>
              </w:rPr>
              <w:t xml:space="preserve">Data Scientist                                                                 </w:t>
            </w:r>
          </w:p>
        </w:tc>
        <w:tc>
          <w:tcPr>
            <w:tcW w:w="148.75pt" w:type="dxa"/>
            <w:shd w:val="clear" w:color="auto" w:fill="EDEDED"/>
          </w:tcPr>
          <w:p w:rsidR="00750A7D" w:rsidRPr="000E704C" w:rsidRDefault="00750A7D" w:rsidP="00750A7D">
            <w:pPr>
              <w:jc w:val="end"/>
              <w:rPr>
                <w:rFonts w:ascii="Calibri" w:hAnsi="Calibri" w:cs="Calibri"/>
                <w:color w:val="333333"/>
              </w:rPr>
            </w:pPr>
            <w:r w:rsidRPr="000E704C">
              <w:rPr>
                <w:rFonts w:ascii="Calibri" w:hAnsi="Calibri" w:cs="Calibri"/>
                <w:color w:val="000000"/>
              </w:rPr>
              <w:t>Jul ‘19 – Present</w:t>
            </w:r>
          </w:p>
        </w:tc>
      </w:tr>
      <w:tr w:rsidR="00750A7D" w:rsidRPr="000E704C" w:rsidTr="004C72B9">
        <w:tc>
          <w:tcPr>
            <w:tcW w:w="481.95pt" w:type="dxa"/>
            <w:gridSpan w:val="3"/>
            <w:shd w:val="clear" w:color="auto" w:fill="auto"/>
          </w:tcPr>
          <w:p w:rsidR="00750A7D" w:rsidRPr="00E72AF9" w:rsidRDefault="00750A7D" w:rsidP="00702DA7">
            <w:pPr>
              <w:numPr>
                <w:ilvl w:val="0"/>
                <w:numId w:val="18"/>
              </w:numPr>
              <w:tabs>
                <w:tab w:val="clear" w:pos="18pt"/>
              </w:tabs>
              <w:ind w:start="8.55pt" w:hanging="8.55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</w:rPr>
              <w:t>Attend</w:t>
            </w:r>
            <w:r w:rsidR="00FA38C2" w:rsidRPr="00E72AF9">
              <w:rPr>
                <w:rFonts w:ascii="Calibri" w:hAnsi="Calibri" w:cs="Calibri"/>
                <w:color w:val="333333"/>
              </w:rPr>
              <w:t>ing</w:t>
            </w:r>
            <w:r w:rsidRPr="00E72AF9">
              <w:rPr>
                <w:rFonts w:ascii="Calibri" w:hAnsi="Calibri" w:cs="Calibri"/>
                <w:color w:val="333333"/>
              </w:rPr>
              <w:t xml:space="preserve"> a 12 weeks immersive Data Science Programme with applications involving multi-facets of statistics, project design, data transformation, machine learning and story-telling.</w:t>
            </w:r>
          </w:p>
          <w:p w:rsidR="00750A7D" w:rsidRPr="00E72AF9" w:rsidRDefault="00750A7D" w:rsidP="00702DA7">
            <w:pPr>
              <w:numPr>
                <w:ilvl w:val="0"/>
                <w:numId w:val="18"/>
              </w:numPr>
              <w:tabs>
                <w:tab w:val="clear" w:pos="18pt"/>
                <w:tab w:val="num" w:pos="8.55pt"/>
              </w:tabs>
              <w:ind w:start="8.55pt" w:hanging="8.55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</w:rPr>
              <w:t>Produced various supervised and unsupervised learning projects involving regression, classification (logistic regression, KNN, Naïve Bayes, SVM, Decision Forests, bagging, ensemble), natural language processing, and deep learning.</w:t>
            </w:r>
          </w:p>
          <w:p w:rsidR="00750A7D" w:rsidRPr="00E72AF9" w:rsidRDefault="00750A7D" w:rsidP="00702DA7">
            <w:pPr>
              <w:numPr>
                <w:ilvl w:val="0"/>
                <w:numId w:val="18"/>
              </w:numPr>
              <w:tabs>
                <w:tab w:val="clear" w:pos="18pt"/>
                <w:tab w:val="num" w:pos="8.55pt"/>
              </w:tabs>
              <w:ind w:start="8.55pt" w:hanging="8.55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  <w:u w:val="single"/>
              </w:rPr>
              <w:t>Projects include</w:t>
            </w:r>
            <w:r w:rsidRPr="00E72AF9">
              <w:rPr>
                <w:rFonts w:ascii="Calibri" w:hAnsi="Calibri" w:cs="Calibri"/>
                <w:color w:val="333333"/>
              </w:rPr>
              <w:t xml:space="preserve">: </w:t>
            </w:r>
            <w:r w:rsidRPr="0085723E">
              <w:rPr>
                <w:rFonts w:ascii="Calibri" w:hAnsi="Calibri" w:cs="Calibri"/>
                <w:color w:val="333333"/>
              </w:rPr>
              <w:t xml:space="preserve">Using machine learning for </w:t>
            </w:r>
            <w:r w:rsidRPr="0085723E">
              <w:rPr>
                <w:rFonts w:ascii="Calibri" w:hAnsi="Calibri" w:cs="Calibri"/>
                <w:color w:val="333333"/>
              </w:rPr>
              <w:t>i</w:t>
            </w:r>
            <w:r w:rsidRPr="0085723E">
              <w:rPr>
                <w:rFonts w:ascii="Calibri" w:hAnsi="Calibri" w:cs="Calibri"/>
                <w:color w:val="333333"/>
              </w:rPr>
              <w:t>nvestment decisions</w:t>
            </w:r>
            <w:r w:rsidRPr="00E72AF9">
              <w:rPr>
                <w:rFonts w:ascii="Calibri" w:hAnsi="Calibri" w:cs="Calibri"/>
                <w:color w:val="333333"/>
              </w:rPr>
              <w:t>; rainfall predictor.</w:t>
            </w:r>
          </w:p>
          <w:p w:rsidR="00750A7D" w:rsidRPr="000E704C" w:rsidRDefault="00750A7D" w:rsidP="003B258A">
            <w:pPr>
              <w:spacing w:line="6pt" w:lineRule="auto"/>
              <w:ind w:start="8.50pt"/>
              <w:rPr>
                <w:rFonts w:ascii="Calibri" w:hAnsi="Calibri" w:cs="Calibri"/>
                <w:color w:val="333333"/>
              </w:rPr>
            </w:pPr>
          </w:p>
        </w:tc>
      </w:tr>
      <w:tr w:rsidR="00E702E2" w:rsidRPr="000E704C" w:rsidTr="004C72B9">
        <w:tc>
          <w:tcPr>
            <w:tcW w:w="127.60pt" w:type="dxa"/>
            <w:shd w:val="clear" w:color="auto" w:fill="EDEDED"/>
          </w:tcPr>
          <w:p w:rsidR="00750A7D" w:rsidRPr="000E704C" w:rsidRDefault="00750A7D" w:rsidP="00750A7D">
            <w:pPr>
              <w:rPr>
                <w:rFonts w:ascii="Calibri" w:hAnsi="Calibri" w:cs="Calibri"/>
                <w:b/>
                <w:color w:val="0070C0"/>
              </w:rPr>
            </w:pPr>
            <w:r w:rsidRPr="000E704C">
              <w:rPr>
                <w:rFonts w:ascii="Calibri" w:hAnsi="Calibri" w:cs="Calibri"/>
                <w:b/>
                <w:color w:val="000000"/>
              </w:rPr>
              <w:t xml:space="preserve">SMRT </w:t>
            </w:r>
            <w:r w:rsidR="003B258A" w:rsidRPr="000E704C">
              <w:rPr>
                <w:rFonts w:ascii="Calibri" w:hAnsi="Calibri" w:cs="Calibri"/>
                <w:b/>
                <w:color w:val="000000"/>
              </w:rPr>
              <w:t>Corporation</w:t>
            </w:r>
          </w:p>
        </w:tc>
        <w:tc>
          <w:tcPr>
            <w:tcW w:w="205.60pt" w:type="dxa"/>
            <w:shd w:val="clear" w:color="auto" w:fill="EDEDED"/>
          </w:tcPr>
          <w:p w:rsidR="00750A7D" w:rsidRPr="000E704C" w:rsidRDefault="00750A7D" w:rsidP="003B258A">
            <w:pPr>
              <w:rPr>
                <w:rFonts w:ascii="Calibri" w:hAnsi="Calibri" w:cs="Calibri"/>
                <w:b/>
                <w:color w:val="0070C0"/>
              </w:rPr>
            </w:pPr>
            <w:r w:rsidRPr="000E704C">
              <w:rPr>
                <w:rFonts w:ascii="Calibri" w:hAnsi="Calibri" w:cs="Calibri"/>
                <w:b/>
                <w:color w:val="0070C0"/>
              </w:rPr>
              <w:t>F</w:t>
            </w:r>
            <w:r w:rsidR="001556C4" w:rsidRPr="000E704C">
              <w:rPr>
                <w:rFonts w:ascii="Calibri" w:hAnsi="Calibri" w:cs="Calibri"/>
                <w:b/>
                <w:color w:val="0070C0"/>
              </w:rPr>
              <w:t>inancial Planning &amp; Analysis</w:t>
            </w:r>
            <w:r w:rsidRPr="000E704C">
              <w:rPr>
                <w:rFonts w:ascii="Calibri" w:hAnsi="Calibri" w:cs="Calibri"/>
                <w:b/>
                <w:color w:val="0070C0"/>
              </w:rPr>
              <w:t xml:space="preserve"> Manager</w:t>
            </w:r>
          </w:p>
        </w:tc>
        <w:tc>
          <w:tcPr>
            <w:tcW w:w="148.75pt" w:type="dxa"/>
            <w:shd w:val="clear" w:color="auto" w:fill="EDEDED"/>
          </w:tcPr>
          <w:p w:rsidR="00750A7D" w:rsidRPr="000E704C" w:rsidRDefault="00750A7D" w:rsidP="00750A7D">
            <w:pPr>
              <w:jc w:val="end"/>
              <w:rPr>
                <w:rFonts w:ascii="Calibri" w:hAnsi="Calibri" w:cs="Calibri"/>
                <w:color w:val="333333"/>
              </w:rPr>
            </w:pPr>
            <w:r w:rsidRPr="000E704C">
              <w:rPr>
                <w:rFonts w:ascii="Calibri" w:hAnsi="Calibri" w:cs="Calibri"/>
                <w:color w:val="000000"/>
              </w:rPr>
              <w:t>Feb – Jun ’19 [Contract]</w:t>
            </w:r>
          </w:p>
        </w:tc>
      </w:tr>
      <w:tr w:rsidR="00750A7D" w:rsidRPr="000E704C" w:rsidTr="004C72B9">
        <w:tc>
          <w:tcPr>
            <w:tcW w:w="481.95pt" w:type="dxa"/>
            <w:gridSpan w:val="3"/>
            <w:shd w:val="clear" w:color="auto" w:fill="auto"/>
          </w:tcPr>
          <w:p w:rsidR="00750A7D" w:rsidRPr="00E72AF9" w:rsidRDefault="00750A7D" w:rsidP="00702DA7">
            <w:pPr>
              <w:numPr>
                <w:ilvl w:val="0"/>
                <w:numId w:val="18"/>
              </w:numPr>
              <w:tabs>
                <w:tab w:val="clear" w:pos="18pt"/>
              </w:tabs>
              <w:ind w:start="8.55pt" w:hanging="8.55pt"/>
              <w:jc w:val="both"/>
              <w:rPr>
                <w:rFonts w:ascii="Calibri" w:hAnsi="Calibri" w:cs="Calibri"/>
                <w:color w:val="000000"/>
              </w:rPr>
            </w:pPr>
            <w:r w:rsidRPr="00E72AF9">
              <w:rPr>
                <w:rFonts w:ascii="Calibri" w:hAnsi="Calibri" w:cs="Calibri"/>
                <w:color w:val="333333"/>
              </w:rPr>
              <w:t>Analyzed the group’s P&amp;L performance during the Q</w:t>
            </w:r>
            <w:r w:rsidR="00303AC4">
              <w:rPr>
                <w:rFonts w:ascii="Calibri" w:hAnsi="Calibri" w:cs="Calibri"/>
                <w:color w:val="333333"/>
              </w:rPr>
              <w:t>tr</w:t>
            </w:r>
            <w:r w:rsidRPr="00E72AF9">
              <w:rPr>
                <w:rFonts w:ascii="Calibri" w:hAnsi="Calibri" w:cs="Calibri"/>
                <w:color w:val="333333"/>
              </w:rPr>
              <w:t>4 and F</w:t>
            </w:r>
            <w:r w:rsidR="000131DD">
              <w:rPr>
                <w:rFonts w:ascii="Calibri" w:hAnsi="Calibri" w:cs="Calibri"/>
                <w:color w:val="333333"/>
              </w:rPr>
              <w:t>inancial Year</w:t>
            </w:r>
            <w:r w:rsidRPr="00E72AF9">
              <w:rPr>
                <w:rFonts w:ascii="Calibri" w:hAnsi="Calibri" w:cs="Calibri"/>
                <w:color w:val="333333"/>
              </w:rPr>
              <w:t xml:space="preserve"> closing to provide insights to management using key metrices e.g. ridership, fare, energy consumption, headcount, fleet size.</w:t>
            </w:r>
          </w:p>
          <w:p w:rsidR="00750A7D" w:rsidRPr="00E72AF9" w:rsidRDefault="00750A7D" w:rsidP="00702DA7">
            <w:pPr>
              <w:numPr>
                <w:ilvl w:val="0"/>
                <w:numId w:val="18"/>
              </w:numPr>
              <w:tabs>
                <w:tab w:val="clear" w:pos="18pt"/>
              </w:tabs>
              <w:ind w:start="8.55pt" w:hanging="8.55pt"/>
              <w:jc w:val="both"/>
              <w:rPr>
                <w:rFonts w:ascii="Calibri" w:hAnsi="Calibri" w:cs="Calibri"/>
                <w:color w:val="000000"/>
              </w:rPr>
            </w:pPr>
            <w:r w:rsidRPr="00E72AF9">
              <w:rPr>
                <w:rFonts w:ascii="Calibri" w:hAnsi="Calibri" w:cs="Calibri"/>
                <w:color w:val="333333"/>
              </w:rPr>
              <w:t>Reviewed overseas investment for impairment using scenario testing.</w:t>
            </w:r>
          </w:p>
          <w:p w:rsidR="00750A7D" w:rsidRPr="000E704C" w:rsidRDefault="00750A7D" w:rsidP="003B258A">
            <w:pPr>
              <w:spacing w:line="6pt" w:lineRule="auto"/>
              <w:rPr>
                <w:rFonts w:ascii="Calibri" w:hAnsi="Calibri" w:cs="Calibri"/>
              </w:rPr>
            </w:pPr>
          </w:p>
        </w:tc>
      </w:tr>
      <w:tr w:rsidR="00750A7D" w:rsidRPr="000E704C" w:rsidTr="004C72B9">
        <w:tc>
          <w:tcPr>
            <w:tcW w:w="127.60pt" w:type="dxa"/>
            <w:shd w:val="clear" w:color="auto" w:fill="EDEDED"/>
          </w:tcPr>
          <w:p w:rsidR="00750A7D" w:rsidRPr="000E704C" w:rsidRDefault="00750A7D" w:rsidP="00750A7D">
            <w:pPr>
              <w:rPr>
                <w:rFonts w:ascii="Calibri" w:hAnsi="Calibri" w:cs="Calibri"/>
                <w:color w:val="333333"/>
              </w:rPr>
            </w:pPr>
            <w:r w:rsidRPr="000E704C">
              <w:rPr>
                <w:rFonts w:ascii="Calibri" w:hAnsi="Calibri" w:cs="Calibri"/>
                <w:b/>
                <w:color w:val="000000"/>
              </w:rPr>
              <w:t>Enterprise Singapore</w:t>
            </w:r>
          </w:p>
        </w:tc>
        <w:tc>
          <w:tcPr>
            <w:tcW w:w="205.60pt" w:type="dxa"/>
            <w:shd w:val="clear" w:color="auto" w:fill="EDEDED"/>
          </w:tcPr>
          <w:p w:rsidR="00750A7D" w:rsidRPr="000E704C" w:rsidRDefault="00750A7D" w:rsidP="003B258A">
            <w:pPr>
              <w:rPr>
                <w:rFonts w:ascii="Calibri" w:hAnsi="Calibri" w:cs="Calibri"/>
                <w:b/>
                <w:color w:val="0070C0"/>
              </w:rPr>
            </w:pPr>
            <w:r w:rsidRPr="000E704C">
              <w:rPr>
                <w:rFonts w:ascii="Calibri" w:hAnsi="Calibri" w:cs="Calibri"/>
                <w:b/>
                <w:color w:val="0070C0"/>
              </w:rPr>
              <w:t>Senior Business Partner</w:t>
            </w:r>
          </w:p>
        </w:tc>
        <w:tc>
          <w:tcPr>
            <w:tcW w:w="148.75pt" w:type="dxa"/>
            <w:shd w:val="clear" w:color="auto" w:fill="EDEDED"/>
          </w:tcPr>
          <w:p w:rsidR="00750A7D" w:rsidRPr="000E704C" w:rsidRDefault="00750A7D" w:rsidP="00750A7D">
            <w:pPr>
              <w:jc w:val="end"/>
              <w:rPr>
                <w:rFonts w:ascii="Calibri" w:hAnsi="Calibri" w:cs="Calibri"/>
                <w:color w:val="333333"/>
              </w:rPr>
            </w:pPr>
            <w:r w:rsidRPr="000E704C">
              <w:rPr>
                <w:rFonts w:ascii="Calibri" w:hAnsi="Calibri" w:cs="Calibri"/>
                <w:color w:val="000000"/>
              </w:rPr>
              <w:t>Jul ‘17 – Jul ‘18</w:t>
            </w:r>
          </w:p>
        </w:tc>
      </w:tr>
      <w:tr w:rsidR="00750A7D" w:rsidRPr="00E72AF9" w:rsidTr="004C72B9">
        <w:tc>
          <w:tcPr>
            <w:tcW w:w="481.95pt" w:type="dxa"/>
            <w:gridSpan w:val="3"/>
            <w:shd w:val="clear" w:color="auto" w:fill="auto"/>
          </w:tcPr>
          <w:p w:rsidR="00750A7D" w:rsidRPr="00E72AF9" w:rsidRDefault="00750A7D" w:rsidP="00E72AF9">
            <w:pPr>
              <w:numPr>
                <w:ilvl w:val="0"/>
                <w:numId w:val="18"/>
              </w:numPr>
              <w:tabs>
                <w:tab w:val="clear" w:pos="18pt"/>
              </w:tabs>
              <w:ind w:start="8.55pt" w:hanging="8.55pt"/>
              <w:rPr>
                <w:rFonts w:ascii="Calibri" w:hAnsi="Calibri" w:cs="Calibri"/>
                <w:color w:val="333333"/>
              </w:rPr>
            </w:pPr>
            <w:bookmarkStart w:id="0" w:name="_Hlk17582389"/>
            <w:r w:rsidRPr="00E72AF9">
              <w:rPr>
                <w:rFonts w:ascii="Calibri" w:hAnsi="Calibri" w:cs="Calibri"/>
                <w:color w:val="333333"/>
              </w:rPr>
              <w:t>Analyzed different clusters performance to highlight trends and insights</w:t>
            </w:r>
            <w:r w:rsidR="00E72AF9" w:rsidRPr="00E72AF9">
              <w:rPr>
                <w:rFonts w:ascii="Calibri" w:hAnsi="Calibri" w:cs="Calibri"/>
                <w:color w:val="333333"/>
              </w:rPr>
              <w:t xml:space="preserve"> </w:t>
            </w:r>
            <w:r w:rsidRPr="00E72AF9">
              <w:rPr>
                <w:rFonts w:ascii="Calibri" w:hAnsi="Calibri" w:cs="Calibri"/>
                <w:color w:val="333333"/>
              </w:rPr>
              <w:t>with charts (e.g. scatter plot, bar charts).</w:t>
            </w:r>
          </w:p>
          <w:p w:rsidR="00750A7D" w:rsidRPr="00E72AF9" w:rsidRDefault="00750A7D" w:rsidP="00E72AF9">
            <w:pPr>
              <w:numPr>
                <w:ilvl w:val="0"/>
                <w:numId w:val="18"/>
              </w:numPr>
              <w:tabs>
                <w:tab w:val="clear" w:pos="18pt"/>
              </w:tabs>
              <w:ind w:start="8.55pt" w:hanging="8.55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</w:rPr>
              <w:t>Aided KPIs negotiation using local business landscape analysis.</w:t>
            </w:r>
          </w:p>
          <w:p w:rsidR="00750A7D" w:rsidRPr="00E72AF9" w:rsidRDefault="00750A7D" w:rsidP="00E72AF9">
            <w:pPr>
              <w:numPr>
                <w:ilvl w:val="0"/>
                <w:numId w:val="18"/>
              </w:numPr>
              <w:tabs>
                <w:tab w:val="clear" w:pos="18pt"/>
                <w:tab w:val="num" w:pos="8.55pt"/>
              </w:tabs>
              <w:ind w:start="8.55pt" w:hanging="8.55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</w:rPr>
              <w:t>Partnered MTI to draft local champions transformation stories for minister’s speeches.</w:t>
            </w:r>
          </w:p>
          <w:p w:rsidR="00750A7D" w:rsidRPr="00E72AF9" w:rsidRDefault="00750A7D" w:rsidP="00E72AF9">
            <w:pPr>
              <w:numPr>
                <w:ilvl w:val="0"/>
                <w:numId w:val="18"/>
              </w:numPr>
              <w:tabs>
                <w:tab w:val="clear" w:pos="18pt"/>
              </w:tabs>
              <w:ind w:start="8.55pt" w:hanging="8.55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  <w:u w:val="single"/>
              </w:rPr>
              <w:t>Achievement:</w:t>
            </w:r>
            <w:r w:rsidRPr="00E72AF9">
              <w:rPr>
                <w:rFonts w:ascii="Calibri" w:hAnsi="Calibri" w:cs="Calibri"/>
                <w:color w:val="333333"/>
              </w:rPr>
              <w:t xml:space="preserve"> Alignment of multiple business groups requirements unto a new common CRM platform resulting in cost savings of $142k on subscriptions. (2018).</w:t>
            </w:r>
          </w:p>
          <w:p w:rsidR="00750A7D" w:rsidRPr="00E72AF9" w:rsidRDefault="00750A7D" w:rsidP="003B258A">
            <w:pPr>
              <w:spacing w:line="6pt" w:lineRule="auto"/>
              <w:ind w:start="8.50pt"/>
              <w:rPr>
                <w:rFonts w:ascii="Calibri" w:hAnsi="Calibri" w:cs="Calibri"/>
                <w:color w:val="333333"/>
              </w:rPr>
            </w:pPr>
          </w:p>
        </w:tc>
      </w:tr>
      <w:tr w:rsidR="00750A7D" w:rsidRPr="000E704C" w:rsidTr="004C72B9">
        <w:tc>
          <w:tcPr>
            <w:tcW w:w="127.60pt" w:type="dxa"/>
            <w:shd w:val="clear" w:color="auto" w:fill="EDEDED"/>
          </w:tcPr>
          <w:p w:rsidR="00750A7D" w:rsidRPr="000E704C" w:rsidRDefault="00750A7D" w:rsidP="00750A7D">
            <w:pPr>
              <w:rPr>
                <w:rFonts w:ascii="Calibri" w:hAnsi="Calibri" w:cs="Calibri"/>
                <w:color w:val="333333"/>
              </w:rPr>
            </w:pPr>
            <w:r w:rsidRPr="000E704C">
              <w:rPr>
                <w:rFonts w:ascii="Calibri" w:hAnsi="Calibri" w:cs="Calibri"/>
                <w:b/>
                <w:color w:val="000000"/>
              </w:rPr>
              <w:t>KPMG</w:t>
            </w:r>
          </w:p>
        </w:tc>
        <w:tc>
          <w:tcPr>
            <w:tcW w:w="205.60pt" w:type="dxa"/>
            <w:shd w:val="clear" w:color="auto" w:fill="EDEDED"/>
          </w:tcPr>
          <w:p w:rsidR="00750A7D" w:rsidRPr="000E704C" w:rsidRDefault="00750A7D" w:rsidP="003B258A">
            <w:pPr>
              <w:rPr>
                <w:rFonts w:ascii="Calibri" w:hAnsi="Calibri" w:cs="Calibri"/>
                <w:b/>
                <w:color w:val="0070C0"/>
              </w:rPr>
            </w:pPr>
            <w:r w:rsidRPr="000E704C">
              <w:rPr>
                <w:rFonts w:ascii="Calibri" w:hAnsi="Calibri" w:cs="Calibri"/>
                <w:b/>
                <w:color w:val="0070C0"/>
              </w:rPr>
              <w:t xml:space="preserve">Manager </w:t>
            </w:r>
          </w:p>
        </w:tc>
        <w:tc>
          <w:tcPr>
            <w:tcW w:w="148.75pt" w:type="dxa"/>
            <w:shd w:val="clear" w:color="auto" w:fill="EDEDED"/>
          </w:tcPr>
          <w:p w:rsidR="00750A7D" w:rsidRPr="000131DD" w:rsidRDefault="000131DD" w:rsidP="000131DD">
            <w:pPr>
              <w:jc w:val="end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ct</w:t>
            </w:r>
            <w:r w:rsidR="00750A7D" w:rsidRPr="000E704C">
              <w:rPr>
                <w:rFonts w:ascii="Calibri" w:hAnsi="Calibri" w:cs="Calibri"/>
                <w:color w:val="000000"/>
              </w:rPr>
              <w:t xml:space="preserve"> ‘1</w:t>
            </w:r>
            <w:r>
              <w:rPr>
                <w:rFonts w:ascii="Calibri" w:hAnsi="Calibri" w:cs="Calibri"/>
                <w:color w:val="000000"/>
              </w:rPr>
              <w:t>5</w:t>
            </w:r>
            <w:r w:rsidR="00750A7D" w:rsidRPr="000E704C">
              <w:rPr>
                <w:rFonts w:ascii="Calibri" w:hAnsi="Calibri" w:cs="Calibri"/>
                <w:color w:val="000000"/>
              </w:rPr>
              <w:t xml:space="preserve"> – Jul ’17</w:t>
            </w:r>
          </w:p>
        </w:tc>
      </w:tr>
      <w:bookmarkEnd w:id="0"/>
      <w:tr w:rsidR="00750A7D" w:rsidRPr="000E704C" w:rsidTr="004C72B9">
        <w:tc>
          <w:tcPr>
            <w:tcW w:w="481.95pt" w:type="dxa"/>
            <w:gridSpan w:val="3"/>
            <w:shd w:val="clear" w:color="auto" w:fill="auto"/>
          </w:tcPr>
          <w:p w:rsidR="00750A7D" w:rsidRPr="00E72AF9" w:rsidRDefault="00750A7D" w:rsidP="00750A7D">
            <w:pPr>
              <w:numPr>
                <w:ilvl w:val="0"/>
                <w:numId w:val="18"/>
              </w:numPr>
              <w:tabs>
                <w:tab w:val="clear" w:pos="18pt"/>
              </w:tabs>
              <w:ind w:start="8.60pt" w:hanging="8.60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</w:rPr>
              <w:t>Project management for thought leadership initiatives (e.g. resource planning, review, data analysis and charts).</w:t>
            </w:r>
          </w:p>
          <w:p w:rsidR="00755E6F" w:rsidRPr="00E72AF9" w:rsidRDefault="00750A7D" w:rsidP="00755E6F">
            <w:pPr>
              <w:numPr>
                <w:ilvl w:val="0"/>
                <w:numId w:val="18"/>
              </w:numPr>
              <w:tabs>
                <w:tab w:val="clear" w:pos="18pt"/>
                <w:tab w:val="num" w:pos="8.60pt"/>
              </w:tabs>
              <w:ind w:start="8.60pt" w:hanging="8.60pt"/>
              <w:rPr>
                <w:rFonts w:ascii="Calibri" w:hAnsi="Calibri" w:cs="Calibri"/>
                <w:color w:val="000000"/>
              </w:rPr>
            </w:pPr>
            <w:r w:rsidRPr="00E72AF9">
              <w:rPr>
                <w:rFonts w:ascii="Calibri" w:hAnsi="Calibri" w:cs="Calibri"/>
                <w:color w:val="333333"/>
              </w:rPr>
              <w:t>Supported research and analysis efforts (e.g. survey questions</w:t>
            </w:r>
            <w:r w:rsidR="003B258A" w:rsidRPr="00E72AF9">
              <w:rPr>
                <w:rFonts w:ascii="Calibri" w:hAnsi="Calibri" w:cs="Calibri"/>
                <w:color w:val="333333"/>
              </w:rPr>
              <w:t xml:space="preserve">, </w:t>
            </w:r>
            <w:r w:rsidRPr="00E72AF9">
              <w:rPr>
                <w:rFonts w:ascii="Calibri" w:hAnsi="Calibri" w:cs="Calibri"/>
                <w:color w:val="333333"/>
              </w:rPr>
              <w:t>invites, desktop research</w:t>
            </w:r>
            <w:r w:rsidR="003B258A" w:rsidRPr="00E72AF9">
              <w:rPr>
                <w:rFonts w:ascii="Calibri" w:hAnsi="Calibri" w:cs="Calibri"/>
                <w:color w:val="333333"/>
              </w:rPr>
              <w:t xml:space="preserve">, </w:t>
            </w:r>
            <w:r w:rsidRPr="00E72AF9">
              <w:rPr>
                <w:rFonts w:ascii="Calibri" w:hAnsi="Calibri" w:cs="Calibri"/>
                <w:color w:val="333333"/>
              </w:rPr>
              <w:t>response analysis).</w:t>
            </w:r>
          </w:p>
          <w:p w:rsidR="00750A7D" w:rsidRPr="00E72AF9" w:rsidRDefault="00750A7D" w:rsidP="00755E6F">
            <w:pPr>
              <w:numPr>
                <w:ilvl w:val="0"/>
                <w:numId w:val="18"/>
              </w:numPr>
              <w:tabs>
                <w:tab w:val="clear" w:pos="18pt"/>
                <w:tab w:val="num" w:pos="8.60pt"/>
              </w:tabs>
              <w:ind w:start="8.60pt" w:hanging="8.60pt"/>
              <w:rPr>
                <w:rFonts w:ascii="Calibri" w:hAnsi="Calibri" w:cs="Calibri"/>
                <w:color w:val="000000"/>
              </w:rPr>
            </w:pPr>
            <w:r w:rsidRPr="00E72AF9">
              <w:rPr>
                <w:rFonts w:ascii="Calibri" w:hAnsi="Calibri" w:cs="Calibri"/>
                <w:color w:val="333333"/>
                <w:u w:val="single"/>
              </w:rPr>
              <w:t>Achievements:</w:t>
            </w:r>
            <w:r w:rsidRPr="00E72AF9">
              <w:rPr>
                <w:rFonts w:ascii="Calibri" w:hAnsi="Calibri" w:cs="Calibri"/>
                <w:color w:val="333333"/>
              </w:rPr>
              <w:t xml:space="preserve"> Two </w:t>
            </w:r>
            <w:r w:rsidR="00FD49CA" w:rsidRPr="00E72AF9">
              <w:rPr>
                <w:rFonts w:ascii="Calibri" w:hAnsi="Calibri" w:cs="Calibri"/>
                <w:color w:val="333333"/>
              </w:rPr>
              <w:t>publications on</w:t>
            </w:r>
            <w:r w:rsidR="00F84684" w:rsidRPr="00E72AF9">
              <w:rPr>
                <w:rFonts w:ascii="Calibri" w:hAnsi="Calibri" w:cs="Calibri"/>
                <w:color w:val="333333"/>
              </w:rPr>
              <w:t xml:space="preserve"> </w:t>
            </w:r>
            <w:r w:rsidR="00FD49CA" w:rsidRPr="00E72AF9">
              <w:rPr>
                <w:rFonts w:ascii="Calibri" w:hAnsi="Calibri" w:cs="Calibri"/>
                <w:color w:val="333333"/>
              </w:rPr>
              <w:t>i)</w:t>
            </w:r>
            <w:r w:rsidRPr="00E72AF9">
              <w:rPr>
                <w:rFonts w:ascii="Calibri" w:hAnsi="Calibri" w:cs="Calibri"/>
                <w:color w:val="333333"/>
              </w:rPr>
              <w:t xml:space="preserve"> review of 545 </w:t>
            </w:r>
            <w:r w:rsidR="00FD49CA" w:rsidRPr="00E72AF9">
              <w:rPr>
                <w:rFonts w:ascii="Calibri" w:hAnsi="Calibri" w:cs="Calibri"/>
                <w:color w:val="333333"/>
              </w:rPr>
              <w:t xml:space="preserve">listed </w:t>
            </w:r>
            <w:r w:rsidR="00513BED" w:rsidRPr="00E72AF9">
              <w:rPr>
                <w:rFonts w:ascii="Calibri" w:hAnsi="Calibri" w:cs="Calibri"/>
                <w:color w:val="333333"/>
              </w:rPr>
              <w:t>companies’</w:t>
            </w:r>
            <w:r w:rsidR="00FD49CA" w:rsidRPr="00E72AF9">
              <w:rPr>
                <w:rFonts w:ascii="Calibri" w:hAnsi="Calibri" w:cs="Calibri"/>
                <w:color w:val="333333"/>
              </w:rPr>
              <w:t xml:space="preserve"> </w:t>
            </w:r>
            <w:r w:rsidR="000131DD">
              <w:rPr>
                <w:rFonts w:ascii="Calibri" w:hAnsi="Calibri" w:cs="Calibri"/>
                <w:color w:val="333333"/>
              </w:rPr>
              <w:t xml:space="preserve">annual report (AR) </w:t>
            </w:r>
            <w:r w:rsidR="00FD49CA" w:rsidRPr="00E72AF9">
              <w:rPr>
                <w:rFonts w:ascii="Calibri" w:hAnsi="Calibri" w:cs="Calibri"/>
                <w:color w:val="333333"/>
              </w:rPr>
              <w:t xml:space="preserve">disclosure </w:t>
            </w:r>
            <w:r w:rsidRPr="00E72AF9">
              <w:rPr>
                <w:rFonts w:ascii="Calibri" w:hAnsi="Calibri" w:cs="Calibri"/>
                <w:color w:val="333333"/>
              </w:rPr>
              <w:t>and</w:t>
            </w:r>
            <w:r w:rsidR="00FD49CA" w:rsidRPr="00E72AF9">
              <w:rPr>
                <w:rFonts w:ascii="Calibri" w:hAnsi="Calibri" w:cs="Calibri"/>
                <w:color w:val="333333"/>
              </w:rPr>
              <w:t xml:space="preserve"> ii)</w:t>
            </w:r>
            <w:r w:rsidRPr="00E72AF9">
              <w:rPr>
                <w:rFonts w:ascii="Calibri" w:hAnsi="Calibri" w:cs="Calibri"/>
                <w:color w:val="333333"/>
              </w:rPr>
              <w:t xml:space="preserve"> </w:t>
            </w:r>
            <w:r w:rsidR="00FD49CA" w:rsidRPr="00E72AF9">
              <w:rPr>
                <w:rFonts w:ascii="Calibri" w:hAnsi="Calibri" w:cs="Calibri"/>
                <w:color w:val="333333"/>
              </w:rPr>
              <w:t>comparative study of</w:t>
            </w:r>
            <w:r w:rsidRPr="00E72AF9">
              <w:rPr>
                <w:rFonts w:ascii="Calibri" w:hAnsi="Calibri" w:cs="Calibri"/>
                <w:color w:val="333333"/>
              </w:rPr>
              <w:t xml:space="preserve"> 200 </w:t>
            </w:r>
            <w:r w:rsidR="00FD49CA" w:rsidRPr="00E72AF9">
              <w:rPr>
                <w:rFonts w:ascii="Calibri" w:hAnsi="Calibri" w:cs="Calibri"/>
                <w:color w:val="333333"/>
              </w:rPr>
              <w:t>companies’ AR disclosures over a 3 years gap.</w:t>
            </w:r>
          </w:p>
          <w:p w:rsidR="00750A7D" w:rsidRPr="000E704C" w:rsidRDefault="00750A7D" w:rsidP="003B258A">
            <w:pPr>
              <w:spacing w:line="6pt" w:lineRule="auto"/>
              <w:ind w:start="8.50pt"/>
              <w:rPr>
                <w:rFonts w:ascii="Calibri" w:hAnsi="Calibri" w:cs="Calibri"/>
                <w:color w:val="000000"/>
              </w:rPr>
            </w:pPr>
          </w:p>
        </w:tc>
      </w:tr>
      <w:tr w:rsidR="00750A7D" w:rsidRPr="000E704C" w:rsidTr="004C72B9">
        <w:tc>
          <w:tcPr>
            <w:tcW w:w="127.60pt" w:type="dxa"/>
            <w:shd w:val="clear" w:color="auto" w:fill="EDEDED"/>
          </w:tcPr>
          <w:p w:rsidR="00750A7D" w:rsidRPr="000E704C" w:rsidRDefault="00750A7D" w:rsidP="00750A7D">
            <w:pPr>
              <w:ind w:start="-2.30pt"/>
              <w:rPr>
                <w:rFonts w:ascii="Calibri" w:hAnsi="Calibri" w:cs="Calibri"/>
                <w:color w:val="333333"/>
              </w:rPr>
            </w:pPr>
            <w:r w:rsidRPr="000E704C">
              <w:rPr>
                <w:rFonts w:ascii="Calibri" w:hAnsi="Calibri" w:cs="Calibri"/>
                <w:b/>
                <w:color w:val="000000"/>
              </w:rPr>
              <w:t>Nanyang Polytechnic</w:t>
            </w:r>
          </w:p>
        </w:tc>
        <w:tc>
          <w:tcPr>
            <w:tcW w:w="205.60pt" w:type="dxa"/>
            <w:shd w:val="clear" w:color="auto" w:fill="EDEDED"/>
          </w:tcPr>
          <w:p w:rsidR="00750A7D" w:rsidRPr="000E704C" w:rsidRDefault="00750A7D" w:rsidP="003B258A">
            <w:pPr>
              <w:rPr>
                <w:rFonts w:ascii="Calibri" w:hAnsi="Calibri" w:cs="Calibri"/>
                <w:b/>
                <w:color w:val="0070C0"/>
              </w:rPr>
            </w:pPr>
            <w:r w:rsidRPr="000E704C">
              <w:rPr>
                <w:rFonts w:ascii="Calibri" w:hAnsi="Calibri" w:cs="Calibri"/>
                <w:b/>
                <w:color w:val="0070C0"/>
              </w:rPr>
              <w:t>Senior Int</w:t>
            </w:r>
            <w:r w:rsidR="003B258A" w:rsidRPr="000E704C">
              <w:rPr>
                <w:rFonts w:ascii="Calibri" w:hAnsi="Calibri" w:cs="Calibri"/>
                <w:b/>
                <w:color w:val="0070C0"/>
              </w:rPr>
              <w:t>ernal</w:t>
            </w:r>
            <w:r w:rsidRPr="000E704C">
              <w:rPr>
                <w:rFonts w:ascii="Calibri" w:hAnsi="Calibri" w:cs="Calibri"/>
                <w:b/>
                <w:color w:val="0070C0"/>
              </w:rPr>
              <w:t xml:space="preserve"> Auditor </w:t>
            </w:r>
          </w:p>
        </w:tc>
        <w:tc>
          <w:tcPr>
            <w:tcW w:w="148.75pt" w:type="dxa"/>
            <w:shd w:val="clear" w:color="auto" w:fill="EDEDED"/>
          </w:tcPr>
          <w:p w:rsidR="00750A7D" w:rsidRPr="000E704C" w:rsidRDefault="003B258A" w:rsidP="003B258A">
            <w:pPr>
              <w:jc w:val="end"/>
              <w:rPr>
                <w:rFonts w:ascii="Calibri" w:hAnsi="Calibri" w:cs="Calibri"/>
                <w:color w:val="000000"/>
              </w:rPr>
            </w:pPr>
            <w:r w:rsidRPr="000E704C">
              <w:rPr>
                <w:rFonts w:ascii="Calibri" w:hAnsi="Calibri" w:cs="Calibri"/>
                <w:color w:val="000000"/>
              </w:rPr>
              <w:t>Aug ‘09 – Jan ‘12</w:t>
            </w:r>
          </w:p>
        </w:tc>
      </w:tr>
      <w:tr w:rsidR="003B258A" w:rsidRPr="000E704C" w:rsidTr="004C72B9">
        <w:tc>
          <w:tcPr>
            <w:tcW w:w="481.95pt" w:type="dxa"/>
            <w:gridSpan w:val="3"/>
            <w:shd w:val="clear" w:color="auto" w:fill="auto"/>
          </w:tcPr>
          <w:p w:rsidR="003B258A" w:rsidRPr="00E72AF9" w:rsidRDefault="003B258A" w:rsidP="00702DA7">
            <w:pPr>
              <w:numPr>
                <w:ilvl w:val="0"/>
                <w:numId w:val="18"/>
              </w:numPr>
              <w:tabs>
                <w:tab w:val="clear" w:pos="18pt"/>
                <w:tab w:val="num" w:pos="8.60pt"/>
              </w:tabs>
              <w:ind w:start="8.60pt" w:hanging="10.90pt"/>
              <w:rPr>
                <w:rFonts w:ascii="Calibri" w:hAnsi="Calibri" w:cs="Calibri"/>
                <w:color w:val="000000"/>
              </w:rPr>
            </w:pPr>
            <w:r w:rsidRPr="00E72AF9">
              <w:rPr>
                <w:rFonts w:ascii="Calibri" w:hAnsi="Calibri" w:cs="Calibri"/>
                <w:color w:val="333333"/>
              </w:rPr>
              <w:t>Conducted audits and wrote reports to support procedural enhancements for management consideration.</w:t>
            </w:r>
          </w:p>
          <w:p w:rsidR="003B258A" w:rsidRPr="00E72AF9" w:rsidRDefault="003B258A" w:rsidP="003B258A">
            <w:pPr>
              <w:spacing w:line="6pt" w:lineRule="auto"/>
              <w:ind w:start="8.50pt"/>
              <w:rPr>
                <w:rFonts w:ascii="Calibri" w:hAnsi="Calibri" w:cs="Calibri"/>
                <w:color w:val="000000"/>
              </w:rPr>
            </w:pPr>
          </w:p>
        </w:tc>
      </w:tr>
      <w:tr w:rsidR="003B258A" w:rsidRPr="000E704C" w:rsidTr="004C72B9">
        <w:tc>
          <w:tcPr>
            <w:tcW w:w="127.60pt" w:type="dxa"/>
            <w:shd w:val="clear" w:color="auto" w:fill="EDEDED"/>
          </w:tcPr>
          <w:p w:rsidR="003B258A" w:rsidRPr="000E704C" w:rsidRDefault="003B258A" w:rsidP="003B258A">
            <w:pPr>
              <w:rPr>
                <w:rFonts w:ascii="Calibri" w:hAnsi="Calibri" w:cs="Calibri"/>
                <w:b/>
                <w:color w:val="000000"/>
              </w:rPr>
            </w:pPr>
            <w:r w:rsidRPr="000E704C">
              <w:rPr>
                <w:rFonts w:ascii="Calibri" w:hAnsi="Calibri" w:cs="Calibri"/>
                <w:b/>
                <w:color w:val="000000"/>
              </w:rPr>
              <w:t>Morgan Stanley</w:t>
            </w:r>
          </w:p>
        </w:tc>
        <w:tc>
          <w:tcPr>
            <w:tcW w:w="205.60pt" w:type="dxa"/>
            <w:shd w:val="clear" w:color="auto" w:fill="EDEDED"/>
          </w:tcPr>
          <w:p w:rsidR="003B258A" w:rsidRPr="000E704C" w:rsidRDefault="003B258A" w:rsidP="003B258A">
            <w:pPr>
              <w:rPr>
                <w:rFonts w:ascii="Calibri" w:hAnsi="Calibri" w:cs="Calibri"/>
                <w:color w:val="333333"/>
              </w:rPr>
            </w:pPr>
            <w:r w:rsidRPr="000E704C">
              <w:rPr>
                <w:rFonts w:ascii="Calibri" w:hAnsi="Calibri" w:cs="Calibri"/>
                <w:b/>
                <w:color w:val="0070C0"/>
              </w:rPr>
              <w:t>Product Controller</w:t>
            </w:r>
          </w:p>
        </w:tc>
        <w:tc>
          <w:tcPr>
            <w:tcW w:w="148.75pt" w:type="dxa"/>
            <w:shd w:val="clear" w:color="auto" w:fill="EDEDED"/>
          </w:tcPr>
          <w:p w:rsidR="003B258A" w:rsidRPr="000E704C" w:rsidRDefault="003B258A" w:rsidP="00755E6F">
            <w:pPr>
              <w:jc w:val="end"/>
              <w:rPr>
                <w:rFonts w:ascii="Calibri" w:hAnsi="Calibri" w:cs="Calibri"/>
                <w:color w:val="000000"/>
              </w:rPr>
            </w:pPr>
            <w:r w:rsidRPr="000E704C">
              <w:rPr>
                <w:rFonts w:ascii="Calibri" w:hAnsi="Calibri" w:cs="Calibri"/>
                <w:color w:val="000000"/>
              </w:rPr>
              <w:t>Jul ‘07 – Mar ‘09</w:t>
            </w:r>
          </w:p>
        </w:tc>
      </w:tr>
      <w:tr w:rsidR="003B258A" w:rsidRPr="000E704C" w:rsidTr="004C72B9">
        <w:tc>
          <w:tcPr>
            <w:tcW w:w="481.95pt" w:type="dxa"/>
            <w:gridSpan w:val="3"/>
            <w:shd w:val="clear" w:color="auto" w:fill="auto"/>
          </w:tcPr>
          <w:p w:rsidR="003B258A" w:rsidRPr="00E72AF9" w:rsidRDefault="003B258A" w:rsidP="00702DA7">
            <w:pPr>
              <w:numPr>
                <w:ilvl w:val="0"/>
                <w:numId w:val="18"/>
              </w:numPr>
              <w:tabs>
                <w:tab w:val="clear" w:pos="18pt"/>
                <w:tab w:val="num" w:pos="8.60pt"/>
              </w:tabs>
              <w:ind w:start="7.25pt" w:hanging="7.25pt"/>
              <w:rPr>
                <w:rFonts w:ascii="Calibri" w:hAnsi="Calibri" w:cs="Calibri"/>
                <w:color w:val="000000"/>
              </w:rPr>
            </w:pPr>
            <w:r w:rsidRPr="00E72AF9">
              <w:rPr>
                <w:rFonts w:ascii="Calibri" w:hAnsi="Calibri" w:cs="Calibri"/>
                <w:color w:val="333333"/>
              </w:rPr>
              <w:t>Analyzed daily profit and loss (P&amp;L) key drivers for reporting after validation to news sources.</w:t>
            </w:r>
          </w:p>
          <w:p w:rsidR="003B258A" w:rsidRPr="00E72AF9" w:rsidRDefault="003B258A" w:rsidP="00702DA7">
            <w:pPr>
              <w:numPr>
                <w:ilvl w:val="0"/>
                <w:numId w:val="18"/>
              </w:numPr>
              <w:tabs>
                <w:tab w:val="clear" w:pos="18pt"/>
                <w:tab w:val="num" w:pos="8.60pt"/>
              </w:tabs>
              <w:ind w:start="1.55pt" w:hanging="1.55pt"/>
              <w:rPr>
                <w:rFonts w:ascii="Calibri" w:hAnsi="Calibri" w:cs="Calibri"/>
                <w:color w:val="000000"/>
              </w:rPr>
            </w:pPr>
            <w:r w:rsidRPr="00E72AF9">
              <w:rPr>
                <w:rFonts w:ascii="Calibri" w:hAnsi="Calibri" w:cs="Calibri"/>
                <w:color w:val="333333"/>
                <w:u w:val="single"/>
              </w:rPr>
              <w:t>Achievement</w:t>
            </w:r>
            <w:r w:rsidRPr="00E72AF9">
              <w:rPr>
                <w:rFonts w:ascii="Calibri" w:hAnsi="Calibri" w:cs="Calibri"/>
                <w:color w:val="333333"/>
              </w:rPr>
              <w:t>: Chief Financial Officer Excellence Award</w:t>
            </w:r>
          </w:p>
          <w:p w:rsidR="003B258A" w:rsidRPr="00E72AF9" w:rsidRDefault="003B258A" w:rsidP="003B258A">
            <w:pPr>
              <w:spacing w:line="6pt" w:lineRule="auto"/>
              <w:ind w:start="1.40pt"/>
              <w:rPr>
                <w:rFonts w:ascii="Calibri" w:hAnsi="Calibri" w:cs="Calibri"/>
                <w:color w:val="000000"/>
              </w:rPr>
            </w:pPr>
          </w:p>
        </w:tc>
      </w:tr>
      <w:tr w:rsidR="003B258A" w:rsidRPr="000E704C" w:rsidTr="004C72B9">
        <w:tc>
          <w:tcPr>
            <w:tcW w:w="127.60pt" w:type="dxa"/>
            <w:shd w:val="clear" w:color="auto" w:fill="EDEDED"/>
          </w:tcPr>
          <w:p w:rsidR="003B258A" w:rsidRPr="000E704C" w:rsidRDefault="003B258A" w:rsidP="003B258A">
            <w:pPr>
              <w:rPr>
                <w:rFonts w:ascii="Calibri" w:hAnsi="Calibri" w:cs="Calibri"/>
                <w:b/>
                <w:color w:val="000000"/>
              </w:rPr>
            </w:pPr>
            <w:r w:rsidRPr="000E704C">
              <w:rPr>
                <w:rFonts w:ascii="Calibri" w:hAnsi="Calibri" w:cs="Calibri"/>
                <w:b/>
                <w:color w:val="000000"/>
              </w:rPr>
              <w:t>Credit Suisse</w:t>
            </w:r>
          </w:p>
        </w:tc>
        <w:tc>
          <w:tcPr>
            <w:tcW w:w="205.60pt" w:type="dxa"/>
            <w:shd w:val="clear" w:color="auto" w:fill="EDEDED"/>
          </w:tcPr>
          <w:p w:rsidR="003B258A" w:rsidRPr="000E704C" w:rsidRDefault="003B258A" w:rsidP="003B258A">
            <w:pPr>
              <w:rPr>
                <w:rFonts w:ascii="Calibri" w:hAnsi="Calibri" w:cs="Calibri"/>
                <w:b/>
                <w:color w:val="0070C0"/>
              </w:rPr>
            </w:pPr>
            <w:r w:rsidRPr="000E704C">
              <w:rPr>
                <w:rFonts w:ascii="Calibri" w:hAnsi="Calibri" w:cs="Calibri"/>
                <w:b/>
                <w:color w:val="0070C0"/>
              </w:rPr>
              <w:t>Product Controller</w:t>
            </w:r>
          </w:p>
        </w:tc>
        <w:tc>
          <w:tcPr>
            <w:tcW w:w="148.75pt" w:type="dxa"/>
            <w:shd w:val="clear" w:color="auto" w:fill="EDEDED"/>
          </w:tcPr>
          <w:p w:rsidR="003B258A" w:rsidRPr="000E704C" w:rsidRDefault="003B258A" w:rsidP="003B258A">
            <w:pPr>
              <w:jc w:val="end"/>
              <w:rPr>
                <w:rFonts w:ascii="Calibri" w:hAnsi="Calibri" w:cs="Calibri"/>
                <w:color w:val="000000"/>
              </w:rPr>
            </w:pPr>
            <w:r w:rsidRPr="000E704C">
              <w:rPr>
                <w:rFonts w:ascii="Calibri" w:hAnsi="Calibri" w:cs="Calibri"/>
                <w:color w:val="000000"/>
              </w:rPr>
              <w:t>May ‘06 – Jul ‘07</w:t>
            </w:r>
          </w:p>
        </w:tc>
      </w:tr>
      <w:tr w:rsidR="003B258A" w:rsidRPr="000E704C" w:rsidTr="004C72B9">
        <w:tc>
          <w:tcPr>
            <w:tcW w:w="481.95pt" w:type="dxa"/>
            <w:gridSpan w:val="3"/>
            <w:shd w:val="clear" w:color="auto" w:fill="auto"/>
          </w:tcPr>
          <w:p w:rsidR="003B258A" w:rsidRPr="00E72AF9" w:rsidRDefault="003B258A" w:rsidP="00702DA7">
            <w:pPr>
              <w:numPr>
                <w:ilvl w:val="0"/>
                <w:numId w:val="18"/>
              </w:numPr>
              <w:tabs>
                <w:tab w:val="clear" w:pos="18pt"/>
                <w:tab w:val="num" w:pos="8.60pt"/>
              </w:tabs>
              <w:ind w:start="1.55pt" w:hanging="1.55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</w:rPr>
              <w:t>Reconciled daily profit and loss (P&amp;L) for reporting.</w:t>
            </w:r>
          </w:p>
          <w:p w:rsidR="003B258A" w:rsidRPr="00E72AF9" w:rsidRDefault="003B258A" w:rsidP="003B258A">
            <w:pPr>
              <w:spacing w:line="6pt" w:lineRule="auto"/>
              <w:rPr>
                <w:rFonts w:ascii="Calibri" w:hAnsi="Calibri" w:cs="Calibri"/>
                <w:color w:val="333333"/>
              </w:rPr>
            </w:pPr>
          </w:p>
        </w:tc>
      </w:tr>
      <w:tr w:rsidR="003B258A" w:rsidRPr="000E704C" w:rsidTr="004C72B9">
        <w:tc>
          <w:tcPr>
            <w:tcW w:w="127.60pt" w:type="dxa"/>
            <w:shd w:val="clear" w:color="auto" w:fill="EDEDED"/>
          </w:tcPr>
          <w:p w:rsidR="003B258A" w:rsidRPr="000E704C" w:rsidRDefault="003B258A" w:rsidP="003B258A">
            <w:pPr>
              <w:rPr>
                <w:rFonts w:ascii="Calibri" w:hAnsi="Calibri" w:cs="Calibri"/>
                <w:b/>
                <w:color w:val="000000"/>
              </w:rPr>
            </w:pPr>
            <w:r w:rsidRPr="000E704C">
              <w:rPr>
                <w:rFonts w:ascii="Calibri" w:hAnsi="Calibri" w:cs="Calibri"/>
                <w:b/>
                <w:color w:val="000000"/>
              </w:rPr>
              <w:t>PricewaterhouseCoopers</w:t>
            </w:r>
          </w:p>
        </w:tc>
        <w:tc>
          <w:tcPr>
            <w:tcW w:w="205.60pt" w:type="dxa"/>
            <w:shd w:val="clear" w:color="auto" w:fill="EDEDED"/>
          </w:tcPr>
          <w:p w:rsidR="003B258A" w:rsidRPr="000E704C" w:rsidRDefault="003B258A" w:rsidP="003B258A">
            <w:pPr>
              <w:rPr>
                <w:rFonts w:ascii="Calibri" w:hAnsi="Calibri" w:cs="Calibri"/>
                <w:b/>
                <w:color w:val="0070C0"/>
              </w:rPr>
            </w:pPr>
            <w:r w:rsidRPr="000E704C">
              <w:rPr>
                <w:rFonts w:ascii="Calibri" w:hAnsi="Calibri" w:cs="Calibri"/>
                <w:b/>
                <w:color w:val="0070C0"/>
              </w:rPr>
              <w:t>Senior Associate</w:t>
            </w:r>
          </w:p>
        </w:tc>
        <w:tc>
          <w:tcPr>
            <w:tcW w:w="148.75pt" w:type="dxa"/>
            <w:shd w:val="clear" w:color="auto" w:fill="EDEDED"/>
          </w:tcPr>
          <w:p w:rsidR="003B258A" w:rsidRPr="000E704C" w:rsidRDefault="003B258A" w:rsidP="003B258A">
            <w:pPr>
              <w:jc w:val="end"/>
              <w:rPr>
                <w:rFonts w:ascii="Calibri" w:hAnsi="Calibri" w:cs="Calibri"/>
                <w:color w:val="333333"/>
              </w:rPr>
            </w:pPr>
            <w:r w:rsidRPr="000E704C">
              <w:rPr>
                <w:rFonts w:ascii="Calibri" w:hAnsi="Calibri" w:cs="Calibri"/>
                <w:color w:val="000000"/>
              </w:rPr>
              <w:t>Sep ‘03 – Apr ‘06</w:t>
            </w:r>
          </w:p>
        </w:tc>
      </w:tr>
      <w:tr w:rsidR="003B258A" w:rsidRPr="000E704C" w:rsidTr="004C72B9">
        <w:tc>
          <w:tcPr>
            <w:tcW w:w="481.95pt" w:type="dxa"/>
            <w:gridSpan w:val="3"/>
            <w:shd w:val="clear" w:color="auto" w:fill="auto"/>
          </w:tcPr>
          <w:p w:rsidR="003B258A" w:rsidRPr="00E72AF9" w:rsidRDefault="003B258A" w:rsidP="00702DA7">
            <w:pPr>
              <w:numPr>
                <w:ilvl w:val="0"/>
                <w:numId w:val="18"/>
              </w:numPr>
              <w:tabs>
                <w:tab w:val="clear" w:pos="18pt"/>
              </w:tabs>
              <w:ind w:start="7.25pt" w:hanging="7.25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</w:rPr>
              <w:t xml:space="preserve">Researched industry trends for variance analysis evaluation. </w:t>
            </w:r>
          </w:p>
          <w:p w:rsidR="003B258A" w:rsidRPr="00E72AF9" w:rsidRDefault="003B258A" w:rsidP="003B258A">
            <w:pPr>
              <w:numPr>
                <w:ilvl w:val="0"/>
                <w:numId w:val="18"/>
              </w:numPr>
              <w:tabs>
                <w:tab w:val="clear" w:pos="18pt"/>
              </w:tabs>
              <w:ind w:start="7.25pt" w:hanging="7.25pt"/>
              <w:rPr>
                <w:rFonts w:ascii="Calibri" w:hAnsi="Calibri" w:cs="Calibri"/>
                <w:color w:val="333333"/>
              </w:rPr>
            </w:pPr>
            <w:r w:rsidRPr="00E72AF9">
              <w:rPr>
                <w:rFonts w:ascii="Calibri" w:hAnsi="Calibri" w:cs="Calibri"/>
                <w:color w:val="333333"/>
              </w:rPr>
              <w:t>Managed projects from planning to completion including coaching junior staff, project deliverables and budget.</w:t>
            </w:r>
          </w:p>
          <w:p w:rsidR="003B258A" w:rsidRPr="000E704C" w:rsidRDefault="003B258A" w:rsidP="003B258A">
            <w:pPr>
              <w:spacing w:line="6pt" w:lineRule="auto"/>
              <w:rPr>
                <w:rFonts w:ascii="Calibri" w:hAnsi="Calibri" w:cs="Calibri"/>
                <w:color w:val="333333"/>
              </w:rPr>
            </w:pPr>
          </w:p>
        </w:tc>
      </w:tr>
    </w:tbl>
    <w:p w:rsidR="001D25F0" w:rsidRPr="000E704C" w:rsidRDefault="008A62CC" w:rsidP="00556902">
      <w:pPr>
        <w:shd w:val="clear" w:color="auto" w:fill="D9E2F3"/>
        <w:rPr>
          <w:rFonts w:ascii="Calibri" w:hAnsi="Calibri" w:cs="Calibri"/>
          <w:b/>
          <w:color w:val="000000"/>
        </w:rPr>
      </w:pPr>
      <w:r w:rsidRPr="000E704C">
        <w:rPr>
          <w:rFonts w:ascii="Calibri" w:hAnsi="Calibri" w:cs="Calibri"/>
          <w:b/>
          <w:color w:val="000000"/>
        </w:rPr>
        <w:t xml:space="preserve">Skills </w:t>
      </w:r>
    </w:p>
    <w:tbl>
      <w:tblPr>
        <w:tblW w:w="474.90pt" w:type="dxa"/>
        <w:tblInd w:w="5.40pt" w:type="dxa"/>
        <w:tblLook w:firstRow="1" w:lastRow="0" w:firstColumn="1" w:lastColumn="0" w:noHBand="0" w:noVBand="1"/>
      </w:tblPr>
      <w:tblGrid>
        <w:gridCol w:w="5529"/>
        <w:gridCol w:w="3969"/>
      </w:tblGrid>
      <w:tr w:rsidR="00C55BC0" w:rsidRPr="000E704C" w:rsidTr="00E72AF9">
        <w:tc>
          <w:tcPr>
            <w:tcW w:w="276.45pt" w:type="dxa"/>
            <w:shd w:val="clear" w:color="auto" w:fill="auto"/>
          </w:tcPr>
          <w:p w:rsidR="00C55BC0" w:rsidRPr="00E72AF9" w:rsidRDefault="00C55BC0" w:rsidP="00C55BC0">
            <w:pPr>
              <w:pStyle w:val="ListParagraph"/>
              <w:spacing w:after="0pt" w:line="12pt" w:lineRule="auto"/>
              <w:ind w:start="-5.60pt" w:end="-14.20pt"/>
              <w:jc w:val="both"/>
              <w:rPr>
                <w:sz w:val="20"/>
                <w:szCs w:val="20"/>
              </w:rPr>
            </w:pPr>
            <w:r w:rsidRPr="00E72AF9">
              <w:rPr>
                <w:b/>
                <w:bCs/>
                <w:sz w:val="20"/>
                <w:szCs w:val="20"/>
              </w:rPr>
              <w:t>Data visualization:</w:t>
            </w:r>
            <w:r w:rsidRPr="00E72AF9">
              <w:rPr>
                <w:sz w:val="20"/>
                <w:szCs w:val="20"/>
              </w:rPr>
              <w:t xml:space="preserve"> </w:t>
            </w:r>
            <w:r w:rsidRPr="00E72AF9">
              <w:rPr>
                <w:iCs/>
                <w:sz w:val="20"/>
                <w:szCs w:val="20"/>
              </w:rPr>
              <w:t>Tableau, Power</w:t>
            </w:r>
            <w:r w:rsidR="005F49A5" w:rsidRPr="00E72AF9">
              <w:rPr>
                <w:iCs/>
                <w:sz w:val="20"/>
                <w:szCs w:val="20"/>
              </w:rPr>
              <w:t xml:space="preserve"> </w:t>
            </w:r>
            <w:r w:rsidRPr="00E72AF9">
              <w:rPr>
                <w:iCs/>
                <w:sz w:val="20"/>
                <w:szCs w:val="20"/>
              </w:rPr>
              <w:t>BI, Matplotlib, Seaborn</w:t>
            </w:r>
          </w:p>
          <w:p w:rsidR="00C55BC0" w:rsidRPr="00E72AF9" w:rsidRDefault="00C55BC0" w:rsidP="00C55BC0">
            <w:pPr>
              <w:pStyle w:val="ListParagraph"/>
              <w:spacing w:after="0pt" w:line="12pt" w:lineRule="auto"/>
              <w:ind w:start="-5.60pt" w:end="-14.20pt"/>
              <w:jc w:val="both"/>
              <w:rPr>
                <w:sz w:val="20"/>
                <w:szCs w:val="20"/>
              </w:rPr>
            </w:pPr>
            <w:r w:rsidRPr="00E72AF9">
              <w:rPr>
                <w:b/>
                <w:bCs/>
                <w:sz w:val="20"/>
                <w:szCs w:val="20"/>
              </w:rPr>
              <w:t>Programming Language:</w:t>
            </w:r>
            <w:r w:rsidRPr="00E72AF9">
              <w:rPr>
                <w:sz w:val="20"/>
                <w:szCs w:val="20"/>
              </w:rPr>
              <w:t xml:space="preserve"> Python</w:t>
            </w:r>
          </w:p>
          <w:p w:rsidR="00C55BC0" w:rsidRPr="00E72AF9" w:rsidRDefault="00352E83" w:rsidP="007F0724">
            <w:pPr>
              <w:pStyle w:val="ListParagraph"/>
              <w:spacing w:after="0pt" w:line="12pt" w:lineRule="auto"/>
              <w:ind w:start="-5.60pt" w:end="-19.40pt"/>
              <w:jc w:val="both"/>
              <w:rPr>
                <w:sz w:val="20"/>
                <w:szCs w:val="20"/>
              </w:rPr>
            </w:pPr>
            <w:r w:rsidRPr="00E72AF9">
              <w:rPr>
                <w:b/>
                <w:bCs/>
                <w:sz w:val="20"/>
                <w:szCs w:val="20"/>
              </w:rPr>
              <w:t>Machine Learning:</w:t>
            </w:r>
            <w:r w:rsidRPr="00E72AF9">
              <w:rPr>
                <w:sz w:val="20"/>
                <w:szCs w:val="20"/>
              </w:rPr>
              <w:t xml:space="preserve"> Regression, Classification, NLP,</w:t>
            </w:r>
            <w:r w:rsidR="007F0724" w:rsidRPr="00E72AF9">
              <w:rPr>
                <w:sz w:val="20"/>
                <w:szCs w:val="20"/>
              </w:rPr>
              <w:t xml:space="preserve"> </w:t>
            </w:r>
            <w:r w:rsidRPr="00E72AF9">
              <w:rPr>
                <w:sz w:val="20"/>
                <w:szCs w:val="20"/>
              </w:rPr>
              <w:t>Deep-Learning</w:t>
            </w:r>
            <w:r w:rsidR="00774DC8">
              <w:rPr>
                <w:sz w:val="20"/>
                <w:szCs w:val="20"/>
              </w:rPr>
              <w:t xml:space="preserve">, </w:t>
            </w:r>
            <w:r w:rsidR="00774DC8" w:rsidRPr="005B259E">
              <w:t xml:space="preserve">NN, </w:t>
            </w:r>
            <w:r w:rsidR="00774DC8" w:rsidRPr="00774DC8">
              <w:rPr>
                <w:sz w:val="20"/>
                <w:szCs w:val="20"/>
              </w:rPr>
              <w:t>Naive Bayes, SVM, Decision Forest</w:t>
            </w:r>
            <w:r w:rsidRPr="00E72AF9">
              <w:rPr>
                <w:sz w:val="20"/>
                <w:szCs w:val="20"/>
              </w:rPr>
              <w:t xml:space="preserve"> </w:t>
            </w:r>
          </w:p>
          <w:p w:rsidR="00FA2869" w:rsidRPr="00E72AF9" w:rsidRDefault="00FA2869" w:rsidP="00FA2869">
            <w:pPr>
              <w:pStyle w:val="ListParagraph"/>
              <w:spacing w:after="0pt" w:line="6pt" w:lineRule="auto"/>
              <w:ind w:start="-5.65pt" w:end="-14.20pt"/>
              <w:jc w:val="both"/>
              <w:rPr>
                <w:sz w:val="20"/>
                <w:szCs w:val="20"/>
              </w:rPr>
            </w:pPr>
          </w:p>
        </w:tc>
        <w:tc>
          <w:tcPr>
            <w:tcW w:w="198.45pt" w:type="dxa"/>
            <w:shd w:val="clear" w:color="auto" w:fill="auto"/>
          </w:tcPr>
          <w:p w:rsidR="00352E83" w:rsidRPr="00E72AF9" w:rsidRDefault="00352E83" w:rsidP="00513BED">
            <w:pPr>
              <w:pStyle w:val="ListParagraph"/>
              <w:spacing w:after="0pt" w:line="12pt" w:lineRule="auto"/>
              <w:ind w:start="-5.45pt" w:end="-14.20pt"/>
              <w:jc w:val="both"/>
              <w:rPr>
                <w:i/>
                <w:sz w:val="20"/>
                <w:szCs w:val="20"/>
              </w:rPr>
            </w:pPr>
            <w:r w:rsidRPr="00E72AF9">
              <w:rPr>
                <w:b/>
                <w:bCs/>
                <w:sz w:val="20"/>
                <w:szCs w:val="20"/>
              </w:rPr>
              <w:t>Database technologies:</w:t>
            </w:r>
            <w:r w:rsidRPr="00E72AF9">
              <w:rPr>
                <w:sz w:val="20"/>
                <w:szCs w:val="20"/>
              </w:rPr>
              <w:t xml:space="preserve"> </w:t>
            </w:r>
            <w:r w:rsidRPr="00E72AF9">
              <w:rPr>
                <w:iCs/>
                <w:sz w:val="20"/>
                <w:szCs w:val="20"/>
              </w:rPr>
              <w:t>SQL</w:t>
            </w:r>
            <w:r w:rsidR="003256DE" w:rsidRPr="00E72AF9">
              <w:rPr>
                <w:iCs/>
                <w:sz w:val="20"/>
                <w:szCs w:val="20"/>
              </w:rPr>
              <w:t>. Mongo</w:t>
            </w:r>
          </w:p>
          <w:p w:rsidR="00352E83" w:rsidRPr="00E72AF9" w:rsidRDefault="00352E83" w:rsidP="00513BED">
            <w:pPr>
              <w:pStyle w:val="ListParagraph"/>
              <w:spacing w:after="0pt" w:line="12pt" w:lineRule="auto"/>
              <w:ind w:start="-5.45pt" w:end="-14.20pt"/>
              <w:jc w:val="both"/>
              <w:rPr>
                <w:i/>
                <w:sz w:val="20"/>
                <w:szCs w:val="20"/>
              </w:rPr>
            </w:pPr>
            <w:r w:rsidRPr="00E72AF9">
              <w:rPr>
                <w:b/>
                <w:bCs/>
                <w:sz w:val="20"/>
                <w:szCs w:val="20"/>
              </w:rPr>
              <w:t>Statistical tools:</w:t>
            </w:r>
            <w:r w:rsidRPr="00E72AF9">
              <w:rPr>
                <w:sz w:val="20"/>
                <w:szCs w:val="20"/>
              </w:rPr>
              <w:t xml:space="preserve"> </w:t>
            </w:r>
            <w:r w:rsidRPr="00E72AF9">
              <w:rPr>
                <w:iCs/>
                <w:sz w:val="20"/>
                <w:szCs w:val="20"/>
              </w:rPr>
              <w:t>NumPy</w:t>
            </w:r>
          </w:p>
          <w:p w:rsidR="000131DD" w:rsidRPr="00E72AF9" w:rsidRDefault="000131DD" w:rsidP="000131DD">
            <w:pPr>
              <w:pStyle w:val="ListParagraph"/>
              <w:spacing w:after="0pt" w:line="12pt" w:lineRule="auto"/>
              <w:ind w:start="-5.45pt" w:end="-14.20pt"/>
              <w:jc w:val="both"/>
              <w:rPr>
                <w:i/>
                <w:sz w:val="20"/>
                <w:szCs w:val="20"/>
              </w:rPr>
            </w:pPr>
            <w:r w:rsidRPr="00E72AF9">
              <w:rPr>
                <w:b/>
                <w:bCs/>
                <w:sz w:val="20"/>
                <w:szCs w:val="20"/>
              </w:rPr>
              <w:t xml:space="preserve">Microsoft Office: </w:t>
            </w:r>
            <w:r w:rsidRPr="00E72AF9">
              <w:rPr>
                <w:iCs/>
                <w:sz w:val="20"/>
                <w:szCs w:val="20"/>
              </w:rPr>
              <w:t>Excel, PowerPoint, Word</w:t>
            </w:r>
          </w:p>
          <w:p w:rsidR="00352E83" w:rsidRPr="00E72AF9" w:rsidRDefault="00352E83" w:rsidP="00774DC8"/>
        </w:tc>
      </w:tr>
    </w:tbl>
    <w:p w:rsidR="009A396D" w:rsidRPr="000E704C" w:rsidRDefault="0086580D" w:rsidP="009A396D">
      <w:pPr>
        <w:shd w:val="clear" w:color="auto" w:fill="D9E2F3"/>
        <w:rPr>
          <w:rFonts w:ascii="Calibri" w:hAnsi="Calibri" w:cs="Calibri"/>
          <w:b/>
        </w:rPr>
      </w:pPr>
      <w:r w:rsidRPr="000E704C">
        <w:rPr>
          <w:rFonts w:ascii="Calibri" w:hAnsi="Calibri" w:cs="Calibri"/>
          <w:b/>
        </w:rPr>
        <w:t>Qualifications</w:t>
      </w:r>
    </w:p>
    <w:p w:rsidR="009A396D" w:rsidRPr="00E72AF9" w:rsidRDefault="00513BED" w:rsidP="00513BED">
      <w:pPr>
        <w:tabs>
          <w:tab w:val="start" w:pos="144pt"/>
        </w:tabs>
        <w:rPr>
          <w:rFonts w:ascii="Calibri" w:hAnsi="Calibri" w:cs="Calibri"/>
          <w:iCs/>
        </w:rPr>
      </w:pPr>
      <w:r w:rsidRPr="00E72AF9">
        <w:rPr>
          <w:rFonts w:ascii="Calibri" w:hAnsi="Calibri" w:cs="Calibri"/>
          <w:b/>
          <w:bCs/>
        </w:rPr>
        <w:t xml:space="preserve">Udemy </w:t>
      </w:r>
      <w:r w:rsidR="007F0724" w:rsidRPr="00E72AF9">
        <w:rPr>
          <w:rFonts w:ascii="Calibri" w:hAnsi="Calibri" w:cs="Calibri"/>
          <w:iCs/>
        </w:rPr>
        <w:t>Completed 8 courses spanning 60 hours in data visualization (Tableau &amp; Power BI), Python, SQL</w:t>
      </w:r>
      <w:r w:rsidRPr="00E72AF9">
        <w:rPr>
          <w:rFonts w:ascii="Calibri" w:hAnsi="Calibri" w:cs="Calibri"/>
          <w:b/>
          <w:bCs/>
        </w:rPr>
        <w:t xml:space="preserve"> </w:t>
      </w:r>
      <w:r w:rsidRPr="00E72AF9">
        <w:rPr>
          <w:rFonts w:ascii="Calibri" w:hAnsi="Calibri" w:cs="Calibri"/>
        </w:rPr>
        <w:t>(2017 -Present)</w:t>
      </w:r>
    </w:p>
    <w:p w:rsidR="007F0724" w:rsidRPr="00E72AF9" w:rsidRDefault="007F0724" w:rsidP="007F0724">
      <w:pPr>
        <w:spacing w:line="0.50pt" w:lineRule="atLeast"/>
        <w:rPr>
          <w:rFonts w:ascii="Calibri" w:hAnsi="Calibri" w:cs="Calibri"/>
        </w:rPr>
      </w:pPr>
      <w:r w:rsidRPr="00E72AF9">
        <w:rPr>
          <w:rFonts w:ascii="Calibri" w:hAnsi="Calibri" w:cs="Calibri"/>
          <w:b/>
          <w:bCs/>
        </w:rPr>
        <w:t>Chartered Accountant</w:t>
      </w:r>
      <w:r w:rsidRPr="00E72AF9">
        <w:rPr>
          <w:rFonts w:ascii="Calibri" w:hAnsi="Calibri" w:cs="Calibri"/>
        </w:rPr>
        <w:t xml:space="preserve"> |</w:t>
      </w:r>
      <w:r w:rsidRPr="00E72AF9">
        <w:rPr>
          <w:rFonts w:ascii="Calibri" w:hAnsi="Calibri" w:cs="Calibri"/>
          <w:b/>
          <w:bCs/>
        </w:rPr>
        <w:t xml:space="preserve"> </w:t>
      </w:r>
      <w:r w:rsidRPr="00E72AF9">
        <w:rPr>
          <w:rFonts w:ascii="Calibri" w:hAnsi="Calibri" w:cs="Calibri"/>
        </w:rPr>
        <w:t>ISCA (Institute of Singapore Chartered Accountants) (2005 – Present)</w:t>
      </w:r>
    </w:p>
    <w:p w:rsidR="00513BED" w:rsidRPr="00E72AF9" w:rsidRDefault="00513BED" w:rsidP="00513BED">
      <w:pPr>
        <w:spacing w:line="0.50pt" w:lineRule="atLeast"/>
        <w:rPr>
          <w:rFonts w:ascii="Calibri" w:hAnsi="Calibri" w:cs="Calibri"/>
        </w:rPr>
      </w:pPr>
      <w:r w:rsidRPr="00E72AF9">
        <w:rPr>
          <w:rFonts w:ascii="Calibri" w:hAnsi="Calibri" w:cs="Calibri"/>
          <w:b/>
          <w:bCs/>
        </w:rPr>
        <w:t>Bachelor of Accountancy</w:t>
      </w:r>
      <w:r w:rsidRPr="00E72AF9">
        <w:rPr>
          <w:rFonts w:ascii="Calibri" w:hAnsi="Calibri" w:cs="Calibri"/>
        </w:rPr>
        <w:t xml:space="preserve"> |Nanyang Technological University</w:t>
      </w:r>
      <w:r w:rsidRPr="00E72AF9">
        <w:rPr>
          <w:rFonts w:ascii="Calibri" w:hAnsi="Calibri" w:cs="Calibri"/>
          <w:b/>
          <w:bCs/>
        </w:rPr>
        <w:t xml:space="preserve"> </w:t>
      </w:r>
      <w:r w:rsidRPr="00E72AF9">
        <w:rPr>
          <w:rFonts w:ascii="Calibri" w:hAnsi="Calibri" w:cs="Calibri"/>
        </w:rPr>
        <w:t>(2000 – 2003)</w:t>
      </w:r>
    </w:p>
    <w:p w:rsidR="007F0724" w:rsidRPr="007F0724" w:rsidRDefault="007F0724" w:rsidP="007F0724">
      <w:pPr>
        <w:tabs>
          <w:tab w:val="start" w:pos="144pt"/>
        </w:tabs>
        <w:ind w:start="252pt" w:hanging="252pt"/>
        <w:rPr>
          <w:rFonts w:ascii="Calibri Light" w:hAnsi="Calibri Light" w:cs="Calibri Light"/>
          <w:color w:val="000000"/>
        </w:rPr>
      </w:pPr>
    </w:p>
    <w:sectPr w:rsidR="007F0724" w:rsidRPr="007F0724" w:rsidSect="004C72B9">
      <w:headerReference w:type="default" r:id="rId9"/>
      <w:pgSz w:w="595.30pt" w:h="841.90pt" w:code="9"/>
      <w:pgMar w:top="42.55pt" w:right="56.65pt" w:bottom="21.30pt" w:left="54pt" w:header="0.95pt" w:footer="1.30pt" w:gutter="0pt"/>
      <w:paperSrc w:first="4" w:other="4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CA2FA2" w:rsidRDefault="00CA2FA2" w:rsidP="00310AD3">
      <w:r>
        <w:separator/>
      </w:r>
    </w:p>
  </w:endnote>
  <w:endnote w:type="continuationSeparator" w:id="0">
    <w:p w:rsidR="00CA2FA2" w:rsidRDefault="00CA2FA2" w:rsidP="0031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CA2FA2" w:rsidRDefault="00CA2FA2" w:rsidP="00310AD3">
      <w:r>
        <w:separator/>
      </w:r>
    </w:p>
  </w:footnote>
  <w:footnote w:type="continuationSeparator" w:id="0">
    <w:p w:rsidR="00CA2FA2" w:rsidRDefault="00CA2FA2" w:rsidP="00310AD3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513BED" w:rsidRDefault="00513BED" w:rsidP="0086580D">
    <w:pPr>
      <w:spacing w:line="13.80pt" w:lineRule="auto"/>
      <w:ind w:end="-44.30pt"/>
      <w:rPr>
        <w:rFonts w:ascii="Calibri" w:hAnsi="Calibri" w:cs="Calibri"/>
        <w:b/>
        <w:bCs/>
        <w:color w:val="0070C0"/>
        <w:sz w:val="32"/>
        <w:szCs w:val="28"/>
      </w:rPr>
    </w:pPr>
  </w:p>
  <w:p w:rsidR="00E8252A" w:rsidRDefault="00E8252A" w:rsidP="0086580D">
    <w:pPr>
      <w:spacing w:line="13.80pt" w:lineRule="auto"/>
      <w:ind w:end="-44.30pt"/>
      <w:rPr>
        <w:rFonts w:ascii="Calibri" w:hAnsi="Calibri" w:cs="Calibri"/>
        <w:b/>
        <w:bCs/>
        <w:color w:val="0070C0"/>
        <w:sz w:val="32"/>
        <w:szCs w:val="28"/>
      </w:rPr>
    </w:pP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  <w:r>
      <w:rPr>
        <w:rFonts w:ascii="Calibri" w:hAnsi="Calibri" w:cs="Calibri"/>
        <w:b/>
        <w:bCs/>
        <w:color w:val="0070C0"/>
        <w:sz w:val="32"/>
        <w:szCs w:val="28"/>
      </w:rPr>
      <w:tab/>
    </w:r>
  </w:p>
  <w:p w:rsidR="00310AD3" w:rsidRPr="00C035B3" w:rsidRDefault="00E8252A" w:rsidP="005738E3">
    <w:pPr>
      <w:spacing w:line="13.80pt" w:lineRule="auto"/>
      <w:rPr>
        <w:rFonts w:ascii="Calibri" w:hAnsi="Calibri" w:cs="Calibri"/>
        <w:color w:val="0070C0"/>
        <w:sz w:val="24"/>
        <w:szCs w:val="22"/>
        <w:u w:val="single"/>
      </w:rPr>
    </w:pPr>
    <w:r>
      <w:rPr>
        <w:rFonts w:ascii="Calibri" w:hAnsi="Calibri" w:cs="Calibri"/>
        <w:b/>
        <w:bCs/>
        <w:color w:val="0070C0"/>
        <w:sz w:val="32"/>
        <w:szCs w:val="28"/>
      </w:rPr>
      <w:t>Regina Cheong</w:t>
    </w:r>
  </w:p>
  <w:p w:rsidR="005738E3" w:rsidRPr="00504308" w:rsidRDefault="00504308" w:rsidP="005738E3">
    <w:pPr>
      <w:spacing w:line="13.80pt" w:lineRule="auto"/>
      <w:rPr>
        <w:rFonts w:ascii="Calibri" w:hAnsi="Calibri" w:cs="Calibri"/>
        <w:sz w:val="21"/>
        <w:szCs w:val="21"/>
        <w:lang w:val="en-SG"/>
      </w:rPr>
    </w:pPr>
    <w:hyperlink r:id="rId1" w:history="1">
      <w:r w:rsidRPr="00AA1566">
        <w:rPr>
          <w:rStyle w:val="Hyperlink"/>
          <w:rFonts w:ascii="Calibri" w:hAnsi="Calibri" w:cs="Calibri"/>
          <w:sz w:val="21"/>
          <w:szCs w:val="21"/>
        </w:rPr>
        <w:t>https://githu</w:t>
      </w:r>
      <w:r w:rsidRPr="00AA1566">
        <w:rPr>
          <w:rStyle w:val="Hyperlink"/>
          <w:rFonts w:ascii="Calibri" w:hAnsi="Calibri" w:cs="Calibri"/>
          <w:sz w:val="21"/>
          <w:szCs w:val="21"/>
        </w:rPr>
        <w:t>b</w:t>
      </w:r>
      <w:r w:rsidRPr="00AA1566">
        <w:rPr>
          <w:rStyle w:val="Hyperlink"/>
          <w:rFonts w:ascii="Calibri" w:hAnsi="Calibri" w:cs="Calibri"/>
          <w:sz w:val="21"/>
          <w:szCs w:val="21"/>
        </w:rPr>
        <w:t>.com/1Regina</w:t>
      </w:r>
    </w:hyperlink>
    <w:r>
      <w:rPr>
        <w:rFonts w:ascii="Calibri" w:hAnsi="Calibri" w:cs="Calibri"/>
        <w:sz w:val="21"/>
        <w:szCs w:val="21"/>
      </w:rPr>
      <w:t xml:space="preserve"> </w:t>
    </w:r>
    <w:r w:rsidRPr="00504308">
      <w:rPr>
        <w:rFonts w:ascii="Calibri" w:hAnsi="Calibri" w:cs="Calibri"/>
        <w:sz w:val="21"/>
        <w:szCs w:val="21"/>
      </w:rPr>
      <w:t>|</w:t>
    </w:r>
    <w:r w:rsidR="00C00F07" w:rsidRPr="00504308">
      <w:rPr>
        <w:rFonts w:ascii="Calibri" w:hAnsi="Calibri" w:cs="Calibri"/>
        <w:sz w:val="21"/>
        <w:szCs w:val="21"/>
      </w:rPr>
      <w:t xml:space="preserve">  </w:t>
    </w:r>
    <w:hyperlink r:id="rId2" w:history="1">
      <w:r w:rsidRPr="00AA1566">
        <w:rPr>
          <w:rStyle w:val="Hyperlink"/>
          <w:rFonts w:ascii="Calibri" w:hAnsi="Calibri" w:cs="Calibri"/>
          <w:sz w:val="21"/>
          <w:szCs w:val="21"/>
          <w:lang w:val="en-SG"/>
        </w:rPr>
        <w:t>https://www.linkedin.com/in</w:t>
      </w:r>
      <w:r w:rsidRPr="00AA1566">
        <w:rPr>
          <w:rStyle w:val="Hyperlink"/>
          <w:rFonts w:ascii="Calibri" w:hAnsi="Calibri" w:cs="Calibri"/>
          <w:sz w:val="21"/>
          <w:szCs w:val="21"/>
          <w:lang w:val="en-SG"/>
        </w:rPr>
        <w:t>/</w:t>
      </w:r>
      <w:r w:rsidRPr="00AA1566">
        <w:rPr>
          <w:rStyle w:val="Hyperlink"/>
          <w:rFonts w:ascii="Calibri" w:hAnsi="Calibri" w:cs="Calibri"/>
          <w:sz w:val="21"/>
          <w:szCs w:val="21"/>
          <w:lang w:val="en-SG"/>
        </w:rPr>
        <w:t>regina-cheong/</w:t>
      </w:r>
    </w:hyperlink>
    <w:r>
      <w:rPr>
        <w:rFonts w:ascii="Calibri" w:hAnsi="Calibri" w:cs="Calibri"/>
        <w:sz w:val="21"/>
        <w:szCs w:val="21"/>
        <w:lang w:val="en-SG"/>
      </w:rPr>
      <w:t xml:space="preserve">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numPicBullet w:numPicBulletId="0">
    <mc:AlternateContent>
      <mc:Choice Requires="v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1.25pt" o:bullet="t">
            <v:imagedata r:id="rId1" o:title="mso6572"/>
          </v:shape>
        </w:pict>
      </mc:Choice>
      <mc:Fallback>
        <w:drawing>
          <wp:inline distT="0" distB="0" distL="0" distR="0" wp14:anchorId="480B8D33" wp14:editId="2FF56B17">
            <wp:extent cx="142875" cy="142875"/>
            <wp:effectExtent l="0" t="0" r="9525" b="9525"/>
            <wp:docPr id="1" name="Picture 1" descr="mso657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mso657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2356B80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" w15:restartNumberingAfterBreak="0">
    <w:nsid w:val="0929211F"/>
    <w:multiLevelType w:val="multilevel"/>
    <w:tmpl w:val="0B507B28"/>
    <w:lvl w:ilvl="0">
      <w:start w:val="1"/>
      <w:numFmt w:val="bullet"/>
      <w:lvlText w:val="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start"/>
      <w:pPr>
        <w:tabs>
          <w:tab w:val="num" w:pos="18pt"/>
        </w:tabs>
        <w:ind w:start="18pt" w:hanging="18pt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54pt"/>
        </w:tabs>
        <w:ind w:start="54pt" w:hanging="18pt"/>
      </w:pPr>
      <w:rPr>
        <w:rFonts w:ascii="Wingdings" w:hAnsi="Wingdings" w:hint="default"/>
      </w:rPr>
    </w:lvl>
    <w:lvl w:ilvl="3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hint="default"/>
      </w:rPr>
    </w:lvl>
    <w:lvl w:ilvl="4">
      <w:start w:val="1"/>
      <w:numFmt w:val="bullet"/>
      <w:lvlText w:val="o"/>
      <w:lvlJc w:val="start"/>
      <w:pPr>
        <w:tabs>
          <w:tab w:val="num" w:pos="126pt"/>
        </w:tabs>
        <w:ind w:start="126pt" w:hanging="18pt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  <w:lvl w:ilvl="6">
      <w:start w:val="1"/>
      <w:numFmt w:val="bullet"/>
      <w:lvlText w:val=""/>
      <w:lvlJc w:val="start"/>
      <w:pPr>
        <w:tabs>
          <w:tab w:val="num" w:pos="198pt"/>
        </w:tabs>
        <w:ind w:start="198pt" w:hanging="18pt"/>
      </w:pPr>
      <w:rPr>
        <w:rFonts w:ascii="Symbol" w:hAnsi="Symbol" w:hint="default"/>
      </w:rPr>
    </w:lvl>
    <w:lvl w:ilvl="7">
      <w:start w:val="1"/>
      <w:numFmt w:val="bullet"/>
      <w:lvlText w:val="o"/>
      <w:lvlJc w:val="start"/>
      <w:pPr>
        <w:tabs>
          <w:tab w:val="num" w:pos="234pt"/>
        </w:tabs>
        <w:ind w:start="234pt" w:hanging="18pt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270pt"/>
        </w:tabs>
        <w:ind w:start="270pt" w:hanging="18pt"/>
      </w:pPr>
      <w:rPr>
        <w:rFonts w:ascii="Wingdings" w:hAnsi="Wingdings" w:hint="default"/>
      </w:rPr>
    </w:lvl>
  </w:abstractNum>
  <w:abstractNum w:abstractNumId="2" w15:restartNumberingAfterBreak="0">
    <w:nsid w:val="14A35ED3"/>
    <w:multiLevelType w:val="hybridMultilevel"/>
    <w:tmpl w:val="0B507B28"/>
    <w:lvl w:ilvl="0" w:tplc="568495C2">
      <w:start w:val="1"/>
      <w:numFmt w:val="bullet"/>
      <w:lvlText w:val="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start"/>
      <w:pPr>
        <w:tabs>
          <w:tab w:val="num" w:pos="18pt"/>
        </w:tabs>
        <w:ind w:start="18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tabs>
          <w:tab w:val="num" w:pos="54pt"/>
        </w:tabs>
        <w:ind w:start="54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tabs>
          <w:tab w:val="num" w:pos="126pt"/>
        </w:tabs>
        <w:ind w:start="126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tabs>
          <w:tab w:val="num" w:pos="198pt"/>
        </w:tabs>
        <w:ind w:start="198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tabs>
          <w:tab w:val="num" w:pos="234pt"/>
        </w:tabs>
        <w:ind w:start="234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tabs>
          <w:tab w:val="num" w:pos="270pt"/>
        </w:tabs>
        <w:ind w:start="270pt" w:hanging="18pt"/>
      </w:pPr>
      <w:rPr>
        <w:rFonts w:ascii="Wingdings" w:hAnsi="Wingdings" w:hint="default"/>
      </w:rPr>
    </w:lvl>
  </w:abstractNum>
  <w:abstractNum w:abstractNumId="3" w15:restartNumberingAfterBreak="0">
    <w:nsid w:val="24AD4904"/>
    <w:multiLevelType w:val="singleLevel"/>
    <w:tmpl w:val="08090019"/>
    <w:lvl w:ilvl="0">
      <w:start w:val="1"/>
      <w:numFmt w:val="lowerLetter"/>
      <w:lvlText w:val="(%1)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4" w15:restartNumberingAfterBreak="0">
    <w:nsid w:val="2B910685"/>
    <w:multiLevelType w:val="hybridMultilevel"/>
    <w:tmpl w:val="786E95B4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DEF54EA"/>
    <w:multiLevelType w:val="hybridMultilevel"/>
    <w:tmpl w:val="9E4EAE68"/>
    <w:lvl w:ilvl="0" w:tplc="04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54pt"/>
        </w:tabs>
        <w:ind w:start="54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90pt"/>
        </w:tabs>
        <w:ind w:start="9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26pt"/>
        </w:tabs>
        <w:ind w:start="126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62pt"/>
        </w:tabs>
        <w:ind w:start="162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198pt"/>
        </w:tabs>
        <w:ind w:start="198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34pt"/>
        </w:tabs>
        <w:ind w:start="234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70pt"/>
        </w:tabs>
        <w:ind w:start="27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06pt"/>
        </w:tabs>
        <w:ind w:start="306pt" w:hanging="18pt"/>
      </w:pPr>
      <w:rPr>
        <w:rFonts w:ascii="Wingdings" w:hAnsi="Wingdings" w:hint="default"/>
      </w:rPr>
    </w:lvl>
  </w:abstractNum>
  <w:abstractNum w:abstractNumId="6" w15:restartNumberingAfterBreak="0">
    <w:nsid w:val="3BF02932"/>
    <w:multiLevelType w:val="singleLevel"/>
    <w:tmpl w:val="0809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7" w15:restartNumberingAfterBreak="0">
    <w:nsid w:val="433627AA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8" w15:restartNumberingAfterBreak="0">
    <w:nsid w:val="44176D9D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9" w15:restartNumberingAfterBreak="0">
    <w:nsid w:val="48D00EFC"/>
    <w:multiLevelType w:val="hybridMultilevel"/>
    <w:tmpl w:val="242C358C"/>
    <w:lvl w:ilvl="0" w:tplc="4809000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54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90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26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62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198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34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70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06pt" w:hanging="18pt"/>
      </w:pPr>
      <w:rPr>
        <w:rFonts w:ascii="Wingdings" w:hAnsi="Wingdings" w:hint="default"/>
      </w:rPr>
    </w:lvl>
  </w:abstractNum>
  <w:abstractNum w:abstractNumId="10" w15:restartNumberingAfterBreak="0">
    <w:nsid w:val="518519A0"/>
    <w:multiLevelType w:val="hybridMultilevel"/>
    <w:tmpl w:val="A3C07F06"/>
    <w:lvl w:ilvl="0" w:tplc="0409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1" w15:restartNumberingAfterBreak="0">
    <w:nsid w:val="5249119A"/>
    <w:multiLevelType w:val="hybridMultilevel"/>
    <w:tmpl w:val="A0E018A6"/>
    <w:lvl w:ilvl="0" w:tplc="48090001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start"/>
      <w:pPr>
        <w:tabs>
          <w:tab w:val="num" w:pos="18pt"/>
        </w:tabs>
        <w:ind w:start="18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tabs>
          <w:tab w:val="num" w:pos="54pt"/>
        </w:tabs>
        <w:ind w:start="54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tabs>
          <w:tab w:val="num" w:pos="126pt"/>
        </w:tabs>
        <w:ind w:start="126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tabs>
          <w:tab w:val="num" w:pos="198pt"/>
        </w:tabs>
        <w:ind w:start="198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tabs>
          <w:tab w:val="num" w:pos="234pt"/>
        </w:tabs>
        <w:ind w:start="234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tabs>
          <w:tab w:val="num" w:pos="270pt"/>
        </w:tabs>
        <w:ind w:start="270pt" w:hanging="18pt"/>
      </w:pPr>
      <w:rPr>
        <w:rFonts w:ascii="Wingdings" w:hAnsi="Wingdings" w:hint="default"/>
      </w:rPr>
    </w:lvl>
  </w:abstractNum>
  <w:abstractNum w:abstractNumId="12" w15:restartNumberingAfterBreak="0">
    <w:nsid w:val="527F2893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3" w15:restartNumberingAfterBreak="0">
    <w:nsid w:val="5413217F"/>
    <w:multiLevelType w:val="hybridMultilevel"/>
    <w:tmpl w:val="709A5F22"/>
    <w:lvl w:ilvl="0" w:tplc="568495C2">
      <w:start w:val="1"/>
      <w:numFmt w:val="bullet"/>
      <w:lvlText w:val=""/>
      <w:lvlJc w:val="start"/>
      <w:pPr>
        <w:tabs>
          <w:tab w:val="num" w:pos="72pt"/>
        </w:tabs>
        <w:ind w:start="72pt" w:hanging="18pt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4" w15:restartNumberingAfterBreak="0">
    <w:nsid w:val="565A76B7"/>
    <w:multiLevelType w:val="hybridMultilevel"/>
    <w:tmpl w:val="16203180"/>
    <w:lvl w:ilvl="0" w:tplc="1EFC08D2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610E2BEF"/>
    <w:multiLevelType w:val="hybridMultilevel"/>
    <w:tmpl w:val="412247EC"/>
    <w:lvl w:ilvl="0" w:tplc="568495C2">
      <w:start w:val="1"/>
      <w:numFmt w:val="bullet"/>
      <w:lvlText w:val="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start"/>
      <w:pPr>
        <w:tabs>
          <w:tab w:val="num" w:pos="18pt"/>
        </w:tabs>
        <w:ind w:start="18pt" w:hanging="18pt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start"/>
      <w:pPr>
        <w:tabs>
          <w:tab w:val="num" w:pos="54pt"/>
        </w:tabs>
        <w:ind w:start="54pt" w:hanging="18pt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start"/>
      <w:pPr>
        <w:tabs>
          <w:tab w:val="num" w:pos="90pt"/>
        </w:tabs>
        <w:ind w:start="90pt" w:hanging="18pt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start"/>
      <w:pPr>
        <w:tabs>
          <w:tab w:val="num" w:pos="126pt"/>
        </w:tabs>
        <w:ind w:start="126pt" w:hanging="18pt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start"/>
      <w:pPr>
        <w:tabs>
          <w:tab w:val="num" w:pos="162pt"/>
        </w:tabs>
        <w:ind w:start="162pt" w:hanging="18pt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start"/>
      <w:pPr>
        <w:tabs>
          <w:tab w:val="num" w:pos="198pt"/>
        </w:tabs>
        <w:ind w:start="198pt" w:hanging="18pt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start"/>
      <w:pPr>
        <w:tabs>
          <w:tab w:val="num" w:pos="234pt"/>
        </w:tabs>
        <w:ind w:start="234pt" w:hanging="18pt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start"/>
      <w:pPr>
        <w:tabs>
          <w:tab w:val="num" w:pos="270pt"/>
        </w:tabs>
        <w:ind w:start="270pt" w:hanging="18pt"/>
      </w:pPr>
      <w:rPr>
        <w:rFonts w:ascii="Wingdings" w:hAnsi="Wingdings" w:hint="default"/>
      </w:rPr>
    </w:lvl>
  </w:abstractNum>
  <w:abstractNum w:abstractNumId="16" w15:restartNumberingAfterBreak="0">
    <w:nsid w:val="71617861"/>
    <w:multiLevelType w:val="singleLevel"/>
    <w:tmpl w:val="0809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17" w15:restartNumberingAfterBreak="0">
    <w:nsid w:val="7544705B"/>
    <w:multiLevelType w:val="singleLevel"/>
    <w:tmpl w:val="08090019"/>
    <w:lvl w:ilvl="0">
      <w:start w:val="1"/>
      <w:numFmt w:val="lowerLetter"/>
      <w:lvlText w:val="(%1)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18" w15:restartNumberingAfterBreak="0">
    <w:nsid w:val="763774EB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9" w15:restartNumberingAfterBreak="0">
    <w:nsid w:val="7E4C6B31"/>
    <w:multiLevelType w:val="singleLevel"/>
    <w:tmpl w:val="08090001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num w:numId="1">
    <w:abstractNumId w:val="16"/>
  </w:num>
  <w:num w:numId="2">
    <w:abstractNumId w:val="19"/>
  </w:num>
  <w:num w:numId="3">
    <w:abstractNumId w:val="0"/>
  </w:num>
  <w:num w:numId="4">
    <w:abstractNumId w:val="12"/>
  </w:num>
  <w:num w:numId="5">
    <w:abstractNumId w:val="8"/>
  </w:num>
  <w:num w:numId="6">
    <w:abstractNumId w:val="18"/>
  </w:num>
  <w:num w:numId="7">
    <w:abstractNumId w:val="6"/>
  </w:num>
  <w:num w:numId="8">
    <w:abstractNumId w:val="3"/>
  </w:num>
  <w:num w:numId="9">
    <w:abstractNumId w:val="17"/>
  </w:num>
  <w:num w:numId="10">
    <w:abstractNumId w:val="7"/>
  </w:num>
  <w:num w:numId="11">
    <w:abstractNumId w:val="5"/>
  </w:num>
  <w:num w:numId="12">
    <w:abstractNumId w:val="4"/>
  </w:num>
  <w:num w:numId="13">
    <w:abstractNumId w:val="10"/>
  </w:num>
  <w:num w:numId="14">
    <w:abstractNumId w:val="15"/>
  </w:num>
  <w:num w:numId="15">
    <w:abstractNumId w:val="13"/>
  </w:num>
  <w:num w:numId="16">
    <w:abstractNumId w:val="2"/>
  </w:num>
  <w:num w:numId="17">
    <w:abstractNumId w:val="1"/>
  </w:num>
  <w:num w:numId="18">
    <w:abstractNumId w:val="11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DBC"/>
    <w:rsid w:val="000131DD"/>
    <w:rsid w:val="0003567F"/>
    <w:rsid w:val="00044CFA"/>
    <w:rsid w:val="0005408D"/>
    <w:rsid w:val="0007749D"/>
    <w:rsid w:val="00080039"/>
    <w:rsid w:val="000840E4"/>
    <w:rsid w:val="000869C8"/>
    <w:rsid w:val="00094AFE"/>
    <w:rsid w:val="000967E7"/>
    <w:rsid w:val="000A2DE8"/>
    <w:rsid w:val="000B5A8A"/>
    <w:rsid w:val="000C3A0E"/>
    <w:rsid w:val="000D7682"/>
    <w:rsid w:val="000E438C"/>
    <w:rsid w:val="000E5DA3"/>
    <w:rsid w:val="000E704C"/>
    <w:rsid w:val="000F08B4"/>
    <w:rsid w:val="0010181D"/>
    <w:rsid w:val="00101BC9"/>
    <w:rsid w:val="001046FD"/>
    <w:rsid w:val="0011069D"/>
    <w:rsid w:val="00122D81"/>
    <w:rsid w:val="001236AC"/>
    <w:rsid w:val="00130988"/>
    <w:rsid w:val="001452A9"/>
    <w:rsid w:val="00150524"/>
    <w:rsid w:val="001556C4"/>
    <w:rsid w:val="0015575A"/>
    <w:rsid w:val="00167DCC"/>
    <w:rsid w:val="00174D7D"/>
    <w:rsid w:val="00190C64"/>
    <w:rsid w:val="00194A37"/>
    <w:rsid w:val="001A01EE"/>
    <w:rsid w:val="001B10E2"/>
    <w:rsid w:val="001B149F"/>
    <w:rsid w:val="001B64A1"/>
    <w:rsid w:val="001C1767"/>
    <w:rsid w:val="001C2C1A"/>
    <w:rsid w:val="001D25F0"/>
    <w:rsid w:val="001E522A"/>
    <w:rsid w:val="001E5DBC"/>
    <w:rsid w:val="00206E3B"/>
    <w:rsid w:val="00212E51"/>
    <w:rsid w:val="00225D5D"/>
    <w:rsid w:val="00262D7B"/>
    <w:rsid w:val="00264F95"/>
    <w:rsid w:val="00270818"/>
    <w:rsid w:val="002867E5"/>
    <w:rsid w:val="002949E3"/>
    <w:rsid w:val="002A5138"/>
    <w:rsid w:val="002A68D2"/>
    <w:rsid w:val="002B1463"/>
    <w:rsid w:val="00300E43"/>
    <w:rsid w:val="00300F51"/>
    <w:rsid w:val="003036AA"/>
    <w:rsid w:val="00303AC4"/>
    <w:rsid w:val="00310AD3"/>
    <w:rsid w:val="00312E56"/>
    <w:rsid w:val="003256DE"/>
    <w:rsid w:val="00336E02"/>
    <w:rsid w:val="00342526"/>
    <w:rsid w:val="003474A6"/>
    <w:rsid w:val="0035203B"/>
    <w:rsid w:val="00352E83"/>
    <w:rsid w:val="0036062D"/>
    <w:rsid w:val="003623BE"/>
    <w:rsid w:val="00370FFB"/>
    <w:rsid w:val="00375430"/>
    <w:rsid w:val="003852C2"/>
    <w:rsid w:val="00385D24"/>
    <w:rsid w:val="00385EC1"/>
    <w:rsid w:val="003A75B9"/>
    <w:rsid w:val="003B258A"/>
    <w:rsid w:val="003B4517"/>
    <w:rsid w:val="003B5A83"/>
    <w:rsid w:val="003C64DB"/>
    <w:rsid w:val="003D2944"/>
    <w:rsid w:val="003D3240"/>
    <w:rsid w:val="003D5C8F"/>
    <w:rsid w:val="003E1659"/>
    <w:rsid w:val="003E1A87"/>
    <w:rsid w:val="003E27A4"/>
    <w:rsid w:val="003E4FA9"/>
    <w:rsid w:val="00402137"/>
    <w:rsid w:val="004056E8"/>
    <w:rsid w:val="00420314"/>
    <w:rsid w:val="00420D0C"/>
    <w:rsid w:val="00421CD1"/>
    <w:rsid w:val="00432270"/>
    <w:rsid w:val="00440DA9"/>
    <w:rsid w:val="00450816"/>
    <w:rsid w:val="00466D3A"/>
    <w:rsid w:val="00473B75"/>
    <w:rsid w:val="00477B80"/>
    <w:rsid w:val="004820C3"/>
    <w:rsid w:val="00493FCA"/>
    <w:rsid w:val="004A0E10"/>
    <w:rsid w:val="004A31F6"/>
    <w:rsid w:val="004A3896"/>
    <w:rsid w:val="004A5855"/>
    <w:rsid w:val="004C72B9"/>
    <w:rsid w:val="004E6FAB"/>
    <w:rsid w:val="00500183"/>
    <w:rsid w:val="00504308"/>
    <w:rsid w:val="00506CBC"/>
    <w:rsid w:val="00513BED"/>
    <w:rsid w:val="00514660"/>
    <w:rsid w:val="005160CF"/>
    <w:rsid w:val="005365A7"/>
    <w:rsid w:val="00556902"/>
    <w:rsid w:val="005738E3"/>
    <w:rsid w:val="00582812"/>
    <w:rsid w:val="005A3CDA"/>
    <w:rsid w:val="005A3F1F"/>
    <w:rsid w:val="005B0180"/>
    <w:rsid w:val="005D0D5C"/>
    <w:rsid w:val="005D1BD9"/>
    <w:rsid w:val="005F49A5"/>
    <w:rsid w:val="006132A3"/>
    <w:rsid w:val="00615275"/>
    <w:rsid w:val="006222D5"/>
    <w:rsid w:val="0063040D"/>
    <w:rsid w:val="00656D49"/>
    <w:rsid w:val="006623B4"/>
    <w:rsid w:val="00662768"/>
    <w:rsid w:val="006677D1"/>
    <w:rsid w:val="0068273E"/>
    <w:rsid w:val="00697909"/>
    <w:rsid w:val="006A16EC"/>
    <w:rsid w:val="006C35ED"/>
    <w:rsid w:val="006E0049"/>
    <w:rsid w:val="006F77AB"/>
    <w:rsid w:val="00700F23"/>
    <w:rsid w:val="00702DA7"/>
    <w:rsid w:val="00702FE9"/>
    <w:rsid w:val="00703A3C"/>
    <w:rsid w:val="00704970"/>
    <w:rsid w:val="007065B0"/>
    <w:rsid w:val="00724FAB"/>
    <w:rsid w:val="00727238"/>
    <w:rsid w:val="0073236C"/>
    <w:rsid w:val="00734430"/>
    <w:rsid w:val="00737E9D"/>
    <w:rsid w:val="00750A7D"/>
    <w:rsid w:val="00755E6F"/>
    <w:rsid w:val="0077122C"/>
    <w:rsid w:val="00772D7D"/>
    <w:rsid w:val="00774363"/>
    <w:rsid w:val="00774DC8"/>
    <w:rsid w:val="00796B0C"/>
    <w:rsid w:val="007A362B"/>
    <w:rsid w:val="007C1C77"/>
    <w:rsid w:val="007C3CB1"/>
    <w:rsid w:val="007D1442"/>
    <w:rsid w:val="007D34FB"/>
    <w:rsid w:val="007D570A"/>
    <w:rsid w:val="007E0396"/>
    <w:rsid w:val="007E3F48"/>
    <w:rsid w:val="007F0724"/>
    <w:rsid w:val="00807566"/>
    <w:rsid w:val="00817780"/>
    <w:rsid w:val="00824EC8"/>
    <w:rsid w:val="0084011C"/>
    <w:rsid w:val="00844497"/>
    <w:rsid w:val="00846901"/>
    <w:rsid w:val="00846A5C"/>
    <w:rsid w:val="008544BD"/>
    <w:rsid w:val="00857087"/>
    <w:rsid w:val="0085723E"/>
    <w:rsid w:val="00861F6A"/>
    <w:rsid w:val="0086580D"/>
    <w:rsid w:val="0086643F"/>
    <w:rsid w:val="00893F04"/>
    <w:rsid w:val="00897223"/>
    <w:rsid w:val="00897D4E"/>
    <w:rsid w:val="008A62CC"/>
    <w:rsid w:val="008D18E6"/>
    <w:rsid w:val="008D7E07"/>
    <w:rsid w:val="008E4205"/>
    <w:rsid w:val="008F0179"/>
    <w:rsid w:val="008F7933"/>
    <w:rsid w:val="0092281B"/>
    <w:rsid w:val="009237EA"/>
    <w:rsid w:val="00927F5D"/>
    <w:rsid w:val="0093186E"/>
    <w:rsid w:val="009361CD"/>
    <w:rsid w:val="00950B3E"/>
    <w:rsid w:val="00971976"/>
    <w:rsid w:val="0097231F"/>
    <w:rsid w:val="00983008"/>
    <w:rsid w:val="009967A7"/>
    <w:rsid w:val="009A0442"/>
    <w:rsid w:val="009A396D"/>
    <w:rsid w:val="009A737A"/>
    <w:rsid w:val="009B319A"/>
    <w:rsid w:val="009D5914"/>
    <w:rsid w:val="009E491A"/>
    <w:rsid w:val="009F0112"/>
    <w:rsid w:val="00A06F59"/>
    <w:rsid w:val="00A128C5"/>
    <w:rsid w:val="00A160D7"/>
    <w:rsid w:val="00A304E7"/>
    <w:rsid w:val="00A308BA"/>
    <w:rsid w:val="00A43A6C"/>
    <w:rsid w:val="00A4780C"/>
    <w:rsid w:val="00A66D0F"/>
    <w:rsid w:val="00A70312"/>
    <w:rsid w:val="00A768F8"/>
    <w:rsid w:val="00A81AE8"/>
    <w:rsid w:val="00A9099A"/>
    <w:rsid w:val="00AB4BD6"/>
    <w:rsid w:val="00AB70BF"/>
    <w:rsid w:val="00AD0744"/>
    <w:rsid w:val="00AD3B1B"/>
    <w:rsid w:val="00AE16A3"/>
    <w:rsid w:val="00AE2269"/>
    <w:rsid w:val="00AF0EFC"/>
    <w:rsid w:val="00AF249B"/>
    <w:rsid w:val="00AF28EF"/>
    <w:rsid w:val="00B153A9"/>
    <w:rsid w:val="00B23482"/>
    <w:rsid w:val="00B34ED0"/>
    <w:rsid w:val="00B36019"/>
    <w:rsid w:val="00B5635C"/>
    <w:rsid w:val="00B57806"/>
    <w:rsid w:val="00B70F6E"/>
    <w:rsid w:val="00B75A63"/>
    <w:rsid w:val="00B8154E"/>
    <w:rsid w:val="00B8409D"/>
    <w:rsid w:val="00B8688F"/>
    <w:rsid w:val="00BE6364"/>
    <w:rsid w:val="00C00F07"/>
    <w:rsid w:val="00C035B3"/>
    <w:rsid w:val="00C25F23"/>
    <w:rsid w:val="00C55BC0"/>
    <w:rsid w:val="00C60236"/>
    <w:rsid w:val="00C6073F"/>
    <w:rsid w:val="00C71991"/>
    <w:rsid w:val="00C82A56"/>
    <w:rsid w:val="00CA297D"/>
    <w:rsid w:val="00CA2FA2"/>
    <w:rsid w:val="00CB1B8B"/>
    <w:rsid w:val="00CC0B4B"/>
    <w:rsid w:val="00CC3D2D"/>
    <w:rsid w:val="00CC4896"/>
    <w:rsid w:val="00CE5D8A"/>
    <w:rsid w:val="00CF173B"/>
    <w:rsid w:val="00D04D58"/>
    <w:rsid w:val="00D17F32"/>
    <w:rsid w:val="00D20356"/>
    <w:rsid w:val="00D20378"/>
    <w:rsid w:val="00D3184C"/>
    <w:rsid w:val="00D3597D"/>
    <w:rsid w:val="00D6054F"/>
    <w:rsid w:val="00D61CD2"/>
    <w:rsid w:val="00D70606"/>
    <w:rsid w:val="00D8257C"/>
    <w:rsid w:val="00D92B55"/>
    <w:rsid w:val="00D97F49"/>
    <w:rsid w:val="00DA08D4"/>
    <w:rsid w:val="00DA13BF"/>
    <w:rsid w:val="00DA2EF4"/>
    <w:rsid w:val="00DA339B"/>
    <w:rsid w:val="00DB0574"/>
    <w:rsid w:val="00DB24DD"/>
    <w:rsid w:val="00DC03F7"/>
    <w:rsid w:val="00DC0B89"/>
    <w:rsid w:val="00DC6EA9"/>
    <w:rsid w:val="00DD1840"/>
    <w:rsid w:val="00DD2F33"/>
    <w:rsid w:val="00DF397C"/>
    <w:rsid w:val="00E027A4"/>
    <w:rsid w:val="00E02E1A"/>
    <w:rsid w:val="00E13CBB"/>
    <w:rsid w:val="00E16C43"/>
    <w:rsid w:val="00E20939"/>
    <w:rsid w:val="00E33E3A"/>
    <w:rsid w:val="00E35301"/>
    <w:rsid w:val="00E45202"/>
    <w:rsid w:val="00E507E6"/>
    <w:rsid w:val="00E621F4"/>
    <w:rsid w:val="00E702E2"/>
    <w:rsid w:val="00E7060E"/>
    <w:rsid w:val="00E72AF9"/>
    <w:rsid w:val="00E72B23"/>
    <w:rsid w:val="00E77628"/>
    <w:rsid w:val="00E8252A"/>
    <w:rsid w:val="00E83E88"/>
    <w:rsid w:val="00E913F9"/>
    <w:rsid w:val="00EA52F5"/>
    <w:rsid w:val="00EB073A"/>
    <w:rsid w:val="00EB5140"/>
    <w:rsid w:val="00EB700D"/>
    <w:rsid w:val="00ED7EED"/>
    <w:rsid w:val="00EF352F"/>
    <w:rsid w:val="00F15A2C"/>
    <w:rsid w:val="00F1664C"/>
    <w:rsid w:val="00F243C8"/>
    <w:rsid w:val="00F26668"/>
    <w:rsid w:val="00F27D7F"/>
    <w:rsid w:val="00F32FFC"/>
    <w:rsid w:val="00F33423"/>
    <w:rsid w:val="00F40000"/>
    <w:rsid w:val="00F42613"/>
    <w:rsid w:val="00F6358D"/>
    <w:rsid w:val="00F71B42"/>
    <w:rsid w:val="00F72922"/>
    <w:rsid w:val="00F72D0A"/>
    <w:rsid w:val="00F7662D"/>
    <w:rsid w:val="00F7737F"/>
    <w:rsid w:val="00F80B5D"/>
    <w:rsid w:val="00F83908"/>
    <w:rsid w:val="00F84684"/>
    <w:rsid w:val="00F90CCE"/>
    <w:rsid w:val="00F966AC"/>
    <w:rsid w:val="00F96AF0"/>
    <w:rsid w:val="00FA2869"/>
    <w:rsid w:val="00FA38C2"/>
    <w:rsid w:val="00FB07EF"/>
    <w:rsid w:val="00FD49CA"/>
    <w:rsid w:val="00FD6889"/>
    <w:rsid w:val="00FE0E50"/>
    <w:rsid w:val="00FF0684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2327E7DF-2229-46FF-B2C8-95967C2825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line="18pt" w:lineRule="auto"/>
      <w:outlineLvl w:val="1"/>
    </w:pPr>
    <w:rPr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semiHidden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Indent">
    <w:name w:val="Body Text Indent"/>
    <w:basedOn w:val="Normal"/>
    <w:pPr>
      <w:tabs>
        <w:tab w:val="start" w:pos="144pt"/>
      </w:tabs>
      <w:ind w:start="180pt" w:hanging="180pt"/>
    </w:pPr>
    <w:rPr>
      <w:sz w:val="24"/>
    </w:rPr>
  </w:style>
  <w:style w:type="table" w:styleId="TableGrid">
    <w:name w:val="Table Grid"/>
    <w:basedOn w:val="TableNormal"/>
    <w:uiPriority w:val="39"/>
    <w:rsid w:val="005365A7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t-line-clampline">
    <w:name w:val="lt-line-clamp__line"/>
    <w:rsid w:val="000E5DA3"/>
  </w:style>
  <w:style w:type="paragraph" w:styleId="Header">
    <w:name w:val="header"/>
    <w:basedOn w:val="Normal"/>
    <w:link w:val="HeaderChar"/>
    <w:uiPriority w:val="99"/>
    <w:rsid w:val="00310AD3"/>
    <w:pPr>
      <w:tabs>
        <w:tab w:val="center" w:pos="234pt"/>
        <w:tab w:val="end" w:pos="468pt"/>
      </w:tabs>
    </w:pPr>
  </w:style>
  <w:style w:type="character" w:customStyle="1" w:styleId="HeaderChar">
    <w:name w:val="Header Char"/>
    <w:link w:val="Header"/>
    <w:uiPriority w:val="99"/>
    <w:rsid w:val="00310AD3"/>
    <w:rPr>
      <w:lang w:val="en-GB" w:eastAsia="en-US"/>
    </w:rPr>
  </w:style>
  <w:style w:type="paragraph" w:styleId="Footer">
    <w:name w:val="footer"/>
    <w:basedOn w:val="Normal"/>
    <w:link w:val="FooterChar"/>
    <w:uiPriority w:val="99"/>
    <w:rsid w:val="00310AD3"/>
    <w:pPr>
      <w:tabs>
        <w:tab w:val="center" w:pos="234pt"/>
        <w:tab w:val="end" w:pos="468pt"/>
      </w:tabs>
    </w:pPr>
  </w:style>
  <w:style w:type="character" w:customStyle="1" w:styleId="FooterChar">
    <w:name w:val="Footer Char"/>
    <w:link w:val="Footer"/>
    <w:uiPriority w:val="99"/>
    <w:rsid w:val="00310AD3"/>
    <w:rPr>
      <w:lang w:val="en-GB" w:eastAsia="en-US"/>
    </w:rPr>
  </w:style>
  <w:style w:type="character" w:styleId="Hyperlink">
    <w:name w:val="Hyperlink"/>
    <w:rsid w:val="00DD1840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DD1840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1E52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E522A"/>
    <w:rPr>
      <w:rFonts w:ascii="Segoe UI" w:hAnsi="Segoe UI" w:cs="Segoe UI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unhideWhenUsed/>
    <w:rsid w:val="00C00F07"/>
    <w:pPr>
      <w:spacing w:before="5pt" w:beforeAutospacing="1" w:after="5pt" w:afterAutospacing="1"/>
    </w:pPr>
    <w:rPr>
      <w:sz w:val="24"/>
      <w:szCs w:val="24"/>
      <w:lang w:val="en-SG" w:eastAsia="zh-CN"/>
    </w:rPr>
  </w:style>
  <w:style w:type="character" w:styleId="FollowedHyperlink">
    <w:name w:val="FollowedHyperlink"/>
    <w:rsid w:val="004056E8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C55BC0"/>
    <w:pPr>
      <w:spacing w:after="8pt" w:line="12.95pt" w:lineRule="auto"/>
      <w:ind w:start="36pt"/>
      <w:contextualSpacing/>
    </w:pPr>
    <w:rPr>
      <w:rFonts w:ascii="Calibri" w:eastAsia="Calibri" w:hAnsi="Calibri" w:cs="Calibr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56653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8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pn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purl.oclc.org/ooxml/officeDocument/relationships/hyperlink" Target="https://www.linkedin.com/in/regina-cheong/" TargetMode="External"/><Relationship Id="rId1" Type="http://purl.oclc.org/ooxml/officeDocument/relationships/hyperlink" Target="https://github.com/1Regina" TargetMode="External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png"/><Relationship Id="rId1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D2834064-A598-4CCF-A859-BE4E31E9257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1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anyang Technological University</Company>
  <LinksUpToDate>false</LinksUpToDate>
  <CharactersWithSpaces>3679</CharactersWithSpaces>
  <SharedDoc>false</SharedDoc>
  <HLinks>
    <vt:vector size="12" baseType="variant">
      <vt:variant>
        <vt:i4>2228344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egina-cheong/</vt:lpwstr>
      </vt:variant>
      <vt:variant>
        <vt:lpwstr/>
      </vt:variant>
      <vt:variant>
        <vt:i4>2097203</vt:i4>
      </vt:variant>
      <vt:variant>
        <vt:i4>0</vt:i4>
      </vt:variant>
      <vt:variant>
        <vt:i4>0</vt:i4>
      </vt:variant>
      <vt:variant>
        <vt:i4>5</vt:i4>
      </vt:variant>
      <vt:variant>
        <vt:lpwstr>https://github.com/1Regin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mes Ng</dc:creator>
  <cp:keywords/>
  <cp:lastModifiedBy>regina cheong</cp:lastModifiedBy>
  <cp:revision>2</cp:revision>
  <cp:lastPrinted>2019-08-06T13:39:00Z</cp:lastPrinted>
  <dcterms:created xsi:type="dcterms:W3CDTF">2019-09-07T08:40:00Z</dcterms:created>
  <dcterms:modified xsi:type="dcterms:W3CDTF">2019-09-07T08:40:00Z</dcterms:modified>
</cp:coreProperties>
</file>